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299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D1E85" w:rsidRPr="002D1E85" w14:paraId="00A4DB30" w14:textId="77777777" w:rsidTr="009F7184">
        <w:trPr>
          <w:trHeight w:val="11018"/>
        </w:trPr>
        <w:tc>
          <w:tcPr>
            <w:tcW w:w="10632" w:type="dxa"/>
          </w:tcPr>
          <w:p w14:paraId="38CDB2C1" w14:textId="25449B46" w:rsidR="00A17847" w:rsidRDefault="00A17847" w:rsidP="00D956AD">
            <w:pPr>
              <w:pStyle w:val="Formulario"/>
              <w:rPr>
                <w:b/>
              </w:rPr>
            </w:pPr>
          </w:p>
          <w:p w14:paraId="464F74F9" w14:textId="77777777" w:rsidR="00A17847" w:rsidRDefault="00A17847" w:rsidP="00D956AD">
            <w:pPr>
              <w:pStyle w:val="Formulario"/>
              <w:rPr>
                <w:b/>
              </w:rPr>
            </w:pPr>
          </w:p>
          <w:p w14:paraId="71474CA5" w14:textId="1348ED94" w:rsidR="00593DDD" w:rsidRPr="002D1E85" w:rsidRDefault="00511734" w:rsidP="00D956AD">
            <w:pPr>
              <w:pStyle w:val="Formulario"/>
              <w:rPr>
                <w:b/>
              </w:rPr>
            </w:pPr>
            <w:r w:rsidRPr="002D1E8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56483879"/>
                <w:placeholder>
                  <w:docPart w:val="DefaultPlaceholder_-1854013440"/>
                </w:placeholder>
              </w:sdtPr>
              <w:sdtEndPr/>
              <w:sdtContent>
                <w:r w:rsidR="00BB302C" w:rsidRPr="00BB302C">
                  <w:rPr>
                    <w:b/>
                  </w:rPr>
                  <w:t>Insertar nombre de la institución</w:t>
                </w:r>
              </w:sdtContent>
            </w:sdt>
            <w:r w:rsidR="00397222">
              <w:rPr>
                <w:b/>
              </w:rPr>
              <w:t xml:space="preserve"> </w:t>
            </w:r>
          </w:p>
          <w:p w14:paraId="57544E20" w14:textId="77777777" w:rsidR="00593DDD" w:rsidRPr="002D1E85" w:rsidRDefault="00593DDD" w:rsidP="00D956AD">
            <w:pPr>
              <w:pStyle w:val="Formulario"/>
            </w:pPr>
            <w:r w:rsidRPr="002D1E85">
              <w:tab/>
            </w:r>
            <w:bookmarkStart w:id="0" w:name="_Hlk52442911"/>
            <w:r w:rsidRPr="002D1E85">
              <w:t xml:space="preserve"> </w:t>
            </w:r>
            <w:bookmarkEnd w:id="0"/>
          </w:p>
          <w:p w14:paraId="11D23EA0" w14:textId="0CE69FE8" w:rsidR="005F7622" w:rsidRDefault="00B05ED1" w:rsidP="00D956AD">
            <w:pPr>
              <w:pStyle w:val="Formulario"/>
              <w:jc w:val="both"/>
            </w:pPr>
            <w:r w:rsidRPr="002D1E85">
              <w:t xml:space="preserve">En la ciudad de </w:t>
            </w:r>
            <w:sdt>
              <w:sdtPr>
                <w:id w:val="604304157"/>
                <w:placeholder>
                  <w:docPart w:val="DefaultPlaceholder_-1854013440"/>
                </w:placeholder>
              </w:sdtPr>
              <w:sdtEndPr/>
              <w:sdtContent>
                <w:r w:rsidR="005B1C6A">
                  <w:t>[</w:t>
                </w:r>
                <w:sdt>
                  <w:sdtPr>
                    <w:id w:val="58758565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D40D9C" w:rsidRPr="002D1E85">
                      <w:t>I</w:t>
                    </w:r>
                    <w:r w:rsidRPr="002D1E85">
                      <w:t>nsertar ciudad</w:t>
                    </w:r>
                  </w:sdtContent>
                </w:sdt>
                <w:r w:rsidR="005B1C6A">
                  <w:t>]</w:t>
                </w:r>
              </w:sdtContent>
            </w:sdt>
            <w:r w:rsidRPr="002D1E85">
              <w:t xml:space="preserve"> </w:t>
            </w:r>
            <w:r w:rsidR="00430F15" w:rsidRPr="002D1E85">
              <w:t>s</w:t>
            </w:r>
            <w:r w:rsidR="00511734" w:rsidRPr="002D1E85">
              <w:t>iendo las</w:t>
            </w:r>
            <w:r w:rsidR="00862D08" w:rsidRPr="002D1E85">
              <w:t xml:space="preserve"> </w:t>
            </w:r>
            <w:sdt>
              <w:sdtPr>
                <w:id w:val="17651820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22295931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B1C6A">
                      <w:t>[</w:t>
                    </w:r>
                    <w:r w:rsidR="00D40D9C" w:rsidRPr="002D1E85">
                      <w:t>I</w:t>
                    </w:r>
                    <w:r w:rsidR="00862D08" w:rsidRPr="002D1E85">
                      <w:t xml:space="preserve">nsertar </w:t>
                    </w:r>
                    <w:r w:rsidR="00471A92" w:rsidRPr="002D1E85">
                      <w:t>hora</w:t>
                    </w:r>
                    <w:r w:rsidR="005B1C6A">
                      <w:t>]</w:t>
                    </w:r>
                  </w:sdtContent>
                </w:sdt>
              </w:sdtContent>
            </w:sdt>
            <w:r w:rsidR="00471A92" w:rsidRPr="002D1E85">
              <w:t>,</w:t>
            </w:r>
            <w:r w:rsidR="00593DDD" w:rsidRPr="002D1E85">
              <w:t xml:space="preserve"> </w:t>
            </w:r>
            <w:r w:rsidR="00511734" w:rsidRPr="002D1E85">
              <w:t xml:space="preserve">del </w:t>
            </w:r>
            <w:r w:rsidR="00471A92" w:rsidRPr="002D1E85">
              <w:t>día</w:t>
            </w:r>
            <w:r w:rsidR="00471A92" w:rsidRPr="002D1E85">
              <w:rPr>
                <w:rStyle w:val="Textodelmarcadordeposicin"/>
                <w:rFonts w:cs="Arial"/>
                <w:b/>
                <w:bCs w:val="0"/>
                <w:color w:val="auto"/>
              </w:rPr>
              <w:t>,</w:t>
            </w:r>
            <w:r w:rsidR="00C5790E" w:rsidRPr="002D1E85">
              <w:t xml:space="preserve"> </w:t>
            </w:r>
            <w:sdt>
              <w:sdtPr>
                <w:id w:val="699124142"/>
                <w:placeholder>
                  <w:docPart w:val="DefaultPlaceholder_-1854013440"/>
                </w:placeholder>
              </w:sdtPr>
              <w:sdtEndPr>
                <w:rPr>
                  <w:rStyle w:val="Estilo1Car"/>
                  <w:rFonts w:cs="Arial"/>
                  <w:b/>
                  <w:bCs w:val="0"/>
                </w:rPr>
              </w:sdtEndPr>
              <w:sdtContent>
                <w:r w:rsidR="005B1C6A">
                  <w:t>[</w:t>
                </w:r>
                <w:sdt>
                  <w:sdtPr>
                    <w:id w:val="-434445566"/>
                    <w:placeholder>
                      <w:docPart w:val="DefaultPlaceholder_-1854013440"/>
                    </w:placeholder>
                  </w:sdtPr>
                  <w:sdtEndPr>
                    <w:rPr>
                      <w:rStyle w:val="Estilo1Car"/>
                      <w:rFonts w:cs="Arial"/>
                      <w:b/>
                      <w:bCs w:val="0"/>
                    </w:rPr>
                  </w:sdtEndPr>
                  <w:sdtContent>
                    <w:sdt>
                      <w:sdtPr>
                        <w:rPr>
                          <w:b/>
                          <w:bCs w:val="0"/>
                        </w:rPr>
                        <w:id w:val="-882867710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Style w:val="Estilo1Car"/>
                          <w:rFonts w:cs="Arial"/>
                        </w:rPr>
                      </w:sdtEndPr>
                      <w:sdtContent>
                        <w:r w:rsidR="00E64B9F" w:rsidRPr="002D1E85">
                          <w:rPr>
                            <w:rStyle w:val="Estilo1Car"/>
                            <w:rFonts w:cs="Arial"/>
                            <w:b w:val="0"/>
                            <w:bCs/>
                          </w:rPr>
                          <w:t xml:space="preserve">insertar </w:t>
                        </w:r>
                        <w:r w:rsidR="00471A92" w:rsidRPr="002D1E85">
                          <w:rPr>
                            <w:rStyle w:val="Estilo1Car"/>
                            <w:rFonts w:cs="Arial"/>
                            <w:b w:val="0"/>
                            <w:bCs/>
                          </w:rPr>
                          <w:t>día</w:t>
                        </w:r>
                      </w:sdtContent>
                    </w:sdt>
                  </w:sdtContent>
                </w:sdt>
                <w:r w:rsidR="005B1C6A">
                  <w:rPr>
                    <w:rStyle w:val="Estilo1Car"/>
                    <w:rFonts w:cs="Arial"/>
                    <w:b w:val="0"/>
                    <w:bCs/>
                  </w:rPr>
                  <w:t>]</w:t>
                </w:r>
              </w:sdtContent>
            </w:sdt>
            <w:r w:rsidR="00471A92" w:rsidRPr="002D1E85">
              <w:rPr>
                <w:rStyle w:val="Estilo1Car"/>
                <w:rFonts w:cs="Arial"/>
              </w:rPr>
              <w:t xml:space="preserve"> </w:t>
            </w:r>
            <w:r w:rsidR="00471A92" w:rsidRPr="002D1E85">
              <w:t>del</w:t>
            </w:r>
            <w:r w:rsidR="00511734" w:rsidRPr="002D1E85">
              <w:t xml:space="preserve"> mes </w:t>
            </w:r>
            <w:r w:rsidR="00471A92" w:rsidRPr="002D1E85">
              <w:t xml:space="preserve">de </w:t>
            </w:r>
            <w:sdt>
              <w:sdtPr>
                <w:id w:val="165317265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22799232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B1C6A">
                      <w:t>[</w:t>
                    </w:r>
                    <w:r w:rsidR="00471A92" w:rsidRPr="002D1E85">
                      <w:t>Insertar</w:t>
                    </w:r>
                    <w:r w:rsidR="006A6267" w:rsidRPr="002D1E85">
                      <w:t xml:space="preserve"> </w:t>
                    </w:r>
                    <w:r w:rsidR="00AD61B6" w:rsidRPr="002D1E85">
                      <w:t>mes</w:t>
                    </w:r>
                  </w:sdtContent>
                </w:sdt>
                <w:r w:rsidR="005B1C6A">
                  <w:t>]</w:t>
                </w:r>
              </w:sdtContent>
            </w:sdt>
            <w:r w:rsidR="00862D08" w:rsidRPr="002D1E85">
              <w:t xml:space="preserve"> </w:t>
            </w:r>
            <w:r w:rsidR="00AD61B6" w:rsidRPr="002D1E85">
              <w:t xml:space="preserve">del </w:t>
            </w:r>
            <w:r w:rsidR="00471A92" w:rsidRPr="002D1E85">
              <w:t xml:space="preserve">año </w:t>
            </w:r>
            <w:sdt>
              <w:sdtPr>
                <w:id w:val="-1338773645"/>
                <w:placeholder>
                  <w:docPart w:val="DefaultPlaceholder_-1854013440"/>
                </w:placeholder>
              </w:sdtPr>
              <w:sdtEndPr/>
              <w:sdtContent>
                <w:r w:rsidR="005B1C6A">
                  <w:t>[</w:t>
                </w:r>
                <w:sdt>
                  <w:sdtPr>
                    <w:id w:val="-1265772591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71A92" w:rsidRPr="002D1E85">
                      <w:t>insertar</w:t>
                    </w:r>
                    <w:r w:rsidR="00AD61B6" w:rsidRPr="002D1E85">
                      <w:t xml:space="preserve"> año</w:t>
                    </w:r>
                    <w:r w:rsidR="005B1C6A">
                      <w:t>]</w:t>
                    </w:r>
                  </w:sdtContent>
                </w:sdt>
              </w:sdtContent>
            </w:sdt>
            <w:r w:rsidR="00862D08" w:rsidRPr="002D1E85">
              <w:t xml:space="preserve"> </w:t>
            </w:r>
            <w:r w:rsidR="00694AF3" w:rsidRPr="002D1E85">
              <w:rPr>
                <w:rStyle w:val="Estilo1Car"/>
                <w:rFonts w:cs="Arial"/>
              </w:rPr>
              <w:t xml:space="preserve">se reunió la asamblea electoral conforme a la convocatoria realizada por la Dirección General de Ética e Integridad Gubernamental </w:t>
            </w:r>
            <w:r w:rsidR="00132F9C">
              <w:rPr>
                <w:rStyle w:val="Estilo1Car"/>
                <w:rFonts w:cs="Arial"/>
              </w:rPr>
              <w:t>(</w:t>
            </w:r>
            <w:r w:rsidR="00694AF3" w:rsidRPr="002D1E85">
              <w:rPr>
                <w:rStyle w:val="Estilo1Car"/>
                <w:rFonts w:cs="Arial"/>
              </w:rPr>
              <w:t>DIGEIG</w:t>
            </w:r>
            <w:r w:rsidR="00132F9C">
              <w:rPr>
                <w:rStyle w:val="Estilo1Car"/>
                <w:rFonts w:cs="Arial"/>
              </w:rPr>
              <w:t>)</w:t>
            </w:r>
            <w:r w:rsidR="00E64B9F" w:rsidRPr="00132F9C">
              <w:rPr>
                <w:rStyle w:val="Estilo1Car"/>
                <w:rFonts w:cs="Arial"/>
                <w:b w:val="0"/>
                <w:bCs/>
              </w:rPr>
              <w:t xml:space="preserve"> </w:t>
            </w:r>
            <w:sdt>
              <w:sdtPr>
                <w:rPr>
                  <w:rStyle w:val="Estilo1Car"/>
                  <w:rFonts w:cs="Arial"/>
                  <w:b w:val="0"/>
                  <w:bCs/>
                </w:rPr>
                <w:id w:val="-1152524615"/>
                <w:placeholder>
                  <w:docPart w:val="DefaultPlaceholder_-1854013440"/>
                </w:placeholder>
              </w:sdtPr>
              <w:sdtEndPr>
                <w:rPr>
                  <w:rStyle w:val="Estilo1Car"/>
                </w:rPr>
              </w:sdtEndPr>
              <w:sdtContent>
                <w:sdt>
                  <w:sdtPr>
                    <w:rPr>
                      <w:rStyle w:val="Estilo1Car"/>
                      <w:rFonts w:cs="Arial"/>
                      <w:b w:val="0"/>
                      <w:bCs/>
                    </w:rPr>
                    <w:id w:val="1318302681"/>
                    <w:placeholder>
                      <w:docPart w:val="DefaultPlaceholder_-1854013440"/>
                    </w:placeholder>
                  </w:sdtPr>
                  <w:sdtEndPr>
                    <w:rPr>
                      <w:rStyle w:val="Estilo1Car"/>
                    </w:rPr>
                  </w:sdtEndPr>
                  <w:sdtContent>
                    <w:r w:rsidR="005B1C6A" w:rsidRPr="00132F9C">
                      <w:rPr>
                        <w:rStyle w:val="Estilo1Car"/>
                        <w:rFonts w:cs="Arial"/>
                        <w:b w:val="0"/>
                        <w:bCs/>
                      </w:rPr>
                      <w:t>[</w:t>
                    </w:r>
                    <w:r w:rsidR="00E64B9F" w:rsidRPr="00132F9C">
                      <w:rPr>
                        <w:rStyle w:val="Estilo1Car"/>
                        <w:rFonts w:cs="Arial"/>
                        <w:b w:val="0"/>
                        <w:bCs/>
                      </w:rPr>
                      <w:t xml:space="preserve">insertar </w:t>
                    </w:r>
                    <w:r w:rsidR="00471A92" w:rsidRPr="00132F9C">
                      <w:rPr>
                        <w:rStyle w:val="Estilo1Car"/>
                        <w:rFonts w:cs="Arial"/>
                        <w:b w:val="0"/>
                        <w:bCs/>
                      </w:rPr>
                      <w:t>día</w:t>
                    </w:r>
                    <w:r w:rsidR="005B1C6A" w:rsidRPr="00132F9C">
                      <w:rPr>
                        <w:rStyle w:val="Estilo1Car"/>
                        <w:rFonts w:cs="Arial"/>
                        <w:b w:val="0"/>
                        <w:bCs/>
                      </w:rPr>
                      <w:t>]</w:t>
                    </w:r>
                  </w:sdtContent>
                </w:sdt>
              </w:sdtContent>
            </w:sdt>
            <w:r w:rsidR="00471A92" w:rsidRPr="002D1E85">
              <w:rPr>
                <w:rStyle w:val="Estilo1Car"/>
                <w:rFonts w:cs="Arial"/>
              </w:rPr>
              <w:t xml:space="preserve"> </w:t>
            </w:r>
            <w:r w:rsidR="00471A92" w:rsidRPr="002D1E85">
              <w:t>del</w:t>
            </w:r>
            <w:r w:rsidR="00E64B9F" w:rsidRPr="002D1E85">
              <w:t xml:space="preserve"> mes </w:t>
            </w:r>
            <w:r w:rsidR="00471A92" w:rsidRPr="002D1E85">
              <w:t xml:space="preserve">de </w:t>
            </w:r>
            <w:sdt>
              <w:sdtPr>
                <w:id w:val="-65729845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38091106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5B1C6A">
                      <w:t>[</w:t>
                    </w:r>
                    <w:r w:rsidR="00471A92" w:rsidRPr="002D1E85">
                      <w:t>Insertar</w:t>
                    </w:r>
                    <w:r w:rsidR="00E64B9F" w:rsidRPr="002D1E85">
                      <w:t xml:space="preserve"> mes</w:t>
                    </w:r>
                    <w:r w:rsidR="005B1C6A">
                      <w:t>]</w:t>
                    </w:r>
                  </w:sdtContent>
                </w:sdt>
              </w:sdtContent>
            </w:sdt>
            <w:r w:rsidR="00E64B9F" w:rsidRPr="002D1E85">
              <w:t xml:space="preserve"> del año </w:t>
            </w:r>
            <w:sdt>
              <w:sdtPr>
                <w:id w:val="-1306237717"/>
                <w:placeholder>
                  <w:docPart w:val="DefaultPlaceholder_-1854013440"/>
                </w:placeholder>
              </w:sdtPr>
              <w:sdtEndPr/>
              <w:sdtContent>
                <w:r w:rsidR="005B1C6A">
                  <w:t>[</w:t>
                </w:r>
                <w:sdt>
                  <w:sdtPr>
                    <w:id w:val="-173707671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E64B9F" w:rsidRPr="002D1E85">
                      <w:t>insertar año</w:t>
                    </w:r>
                    <w:r w:rsidR="005B1C6A">
                      <w:t>]</w:t>
                    </w:r>
                  </w:sdtContent>
                </w:sdt>
              </w:sdtContent>
            </w:sdt>
            <w:r w:rsidR="003A752C" w:rsidRPr="002D1E85">
              <w:t xml:space="preserve"> </w:t>
            </w:r>
            <w:r w:rsidR="00A0370A" w:rsidRPr="002D1E85">
              <w:t xml:space="preserve">en que se realizó la convocatoria vía </w:t>
            </w:r>
            <w:r w:rsidR="00132F9C">
              <w:t>c</w:t>
            </w:r>
            <w:r w:rsidR="00A0370A" w:rsidRPr="002D1E85">
              <w:t>orreo electrónico</w:t>
            </w:r>
            <w:r w:rsidR="00C63910" w:rsidRPr="002D1E85">
              <w:t>.</w:t>
            </w:r>
          </w:p>
          <w:p w14:paraId="798EE155" w14:textId="77777777" w:rsidR="00D956AD" w:rsidRPr="00397222" w:rsidRDefault="00D956AD" w:rsidP="00D956AD">
            <w:pPr>
              <w:pStyle w:val="Formulario"/>
              <w:rPr>
                <w:b/>
              </w:rPr>
            </w:pPr>
          </w:p>
          <w:p w14:paraId="64BD816C" w14:textId="7F16C870" w:rsidR="00A17847" w:rsidRDefault="00BF6898" w:rsidP="00D956AD">
            <w:pPr>
              <w:pStyle w:val="Formulario"/>
            </w:pPr>
            <w:r w:rsidRPr="002D1E85">
              <w:t>Orden del D</w:t>
            </w:r>
            <w:r w:rsidR="006A433D">
              <w:t>í</w:t>
            </w:r>
            <w:r w:rsidRPr="002D1E85">
              <w:t xml:space="preserve">a </w:t>
            </w:r>
          </w:p>
          <w:p w14:paraId="137DF576" w14:textId="77777777" w:rsidR="00D956AD" w:rsidRPr="002D1E85" w:rsidRDefault="00D956AD" w:rsidP="00D956AD">
            <w:pPr>
              <w:pStyle w:val="Formulario"/>
            </w:pPr>
          </w:p>
          <w:p w14:paraId="551AEA45" w14:textId="065437BF" w:rsidR="00D73601" w:rsidRDefault="0037571F" w:rsidP="00711927">
            <w:pPr>
              <w:pStyle w:val="Formulario"/>
              <w:numPr>
                <w:ilvl w:val="0"/>
                <w:numId w:val="25"/>
              </w:numPr>
            </w:pPr>
            <w:r w:rsidRPr="004A6CC2">
              <w:t xml:space="preserve">Confirmación de asistencia y pase de lista  </w:t>
            </w:r>
          </w:p>
          <w:p w14:paraId="12138F00" w14:textId="77777777" w:rsidR="00D956AD" w:rsidRPr="004A6CC2" w:rsidRDefault="00D956AD" w:rsidP="00D956AD">
            <w:pPr>
              <w:pStyle w:val="Formulario"/>
            </w:pPr>
          </w:p>
          <w:p w14:paraId="049A3156" w14:textId="67EB4AF0" w:rsidR="00D73601" w:rsidRDefault="0037571F" w:rsidP="00711927">
            <w:pPr>
              <w:pStyle w:val="Formulario"/>
              <w:numPr>
                <w:ilvl w:val="0"/>
                <w:numId w:val="25"/>
              </w:numPr>
            </w:pPr>
            <w:r w:rsidRPr="004A6CC2">
              <w:t xml:space="preserve">Lectura de </w:t>
            </w:r>
            <w:r w:rsidR="00D73601" w:rsidRPr="004A6CC2">
              <w:t xml:space="preserve">Proclama Electoral </w:t>
            </w:r>
          </w:p>
          <w:p w14:paraId="2686CD9D" w14:textId="77777777" w:rsidR="00D956AD" w:rsidRPr="004A6CC2" w:rsidRDefault="00D956AD" w:rsidP="00D956AD">
            <w:pPr>
              <w:pStyle w:val="Formulario"/>
            </w:pPr>
          </w:p>
          <w:p w14:paraId="2A6362AC" w14:textId="48A6CE00" w:rsidR="00D73601" w:rsidRDefault="00D73601" w:rsidP="00711927">
            <w:pPr>
              <w:pStyle w:val="Formulario"/>
              <w:numPr>
                <w:ilvl w:val="0"/>
                <w:numId w:val="25"/>
              </w:numPr>
            </w:pPr>
            <w:r w:rsidRPr="004A6CC2">
              <w:t xml:space="preserve">Firma de Compromiso de la MAE Institucional </w:t>
            </w:r>
          </w:p>
          <w:p w14:paraId="1082B55A" w14:textId="77777777" w:rsidR="00D956AD" w:rsidRPr="004A6CC2" w:rsidRDefault="00D956AD" w:rsidP="00D956AD">
            <w:pPr>
              <w:pStyle w:val="Formulario"/>
            </w:pPr>
          </w:p>
          <w:p w14:paraId="41CD1D54" w14:textId="03A9FB36" w:rsidR="00D73601" w:rsidRDefault="0037571F" w:rsidP="00711927">
            <w:pPr>
              <w:pStyle w:val="Formulario"/>
              <w:numPr>
                <w:ilvl w:val="0"/>
                <w:numId w:val="25"/>
              </w:numPr>
            </w:pPr>
            <w:r w:rsidRPr="004A6CC2">
              <w:t>Acreditación y juramentación de</w:t>
            </w:r>
            <w:r w:rsidR="000A3067">
              <w:t>l</w:t>
            </w:r>
            <w:r w:rsidRPr="004A6CC2">
              <w:t xml:space="preserve"> Comité Electoral ante la MAE Institucional </w:t>
            </w:r>
          </w:p>
          <w:p w14:paraId="576DFCDD" w14:textId="77777777" w:rsidR="00D956AD" w:rsidRPr="004A6CC2" w:rsidRDefault="00D956AD" w:rsidP="00D956AD">
            <w:pPr>
              <w:pStyle w:val="Formulario"/>
            </w:pPr>
          </w:p>
          <w:p w14:paraId="74EAE5DF" w14:textId="23BDF6EF" w:rsidR="00D73601" w:rsidRDefault="00D73601" w:rsidP="00711927">
            <w:pPr>
              <w:pStyle w:val="Formulario"/>
              <w:numPr>
                <w:ilvl w:val="0"/>
                <w:numId w:val="25"/>
              </w:numPr>
            </w:pPr>
            <w:r w:rsidRPr="004A6CC2">
              <w:t>Acreditación y juramentación del Cuerpo Técnico ante la MAE y la Comisión Electora</w:t>
            </w:r>
            <w:r w:rsidR="00FE5A1F">
              <w:t>l</w:t>
            </w:r>
            <w:r w:rsidRPr="004A6CC2">
              <w:t xml:space="preserve">  </w:t>
            </w:r>
          </w:p>
          <w:p w14:paraId="2AD05331" w14:textId="77777777" w:rsidR="00D956AD" w:rsidRPr="004A6CC2" w:rsidRDefault="00D956AD" w:rsidP="00D956AD">
            <w:pPr>
              <w:pStyle w:val="Formulario"/>
            </w:pPr>
          </w:p>
          <w:p w14:paraId="2D7C3B4B" w14:textId="631E2EB7" w:rsidR="005B1C6A" w:rsidRDefault="00D73601" w:rsidP="00711927">
            <w:pPr>
              <w:pStyle w:val="Formulario"/>
              <w:numPr>
                <w:ilvl w:val="0"/>
                <w:numId w:val="25"/>
              </w:numPr>
            </w:pPr>
            <w:r w:rsidRPr="004A6CC2">
              <w:t xml:space="preserve">Presentación de tema libre y cierre de </w:t>
            </w:r>
            <w:r w:rsidR="008F0C76">
              <w:t xml:space="preserve">la </w:t>
            </w:r>
            <w:r w:rsidRPr="004A6CC2">
              <w:t>asamblea.</w:t>
            </w:r>
          </w:p>
          <w:p w14:paraId="6714737C" w14:textId="77777777" w:rsidR="00D956AD" w:rsidRPr="004A6CC2" w:rsidRDefault="00D956AD" w:rsidP="00D956AD">
            <w:pPr>
              <w:pStyle w:val="Formulario"/>
            </w:pPr>
          </w:p>
          <w:p w14:paraId="23C5436E" w14:textId="3EC52DD6" w:rsidR="00E72941" w:rsidRPr="002D1E85" w:rsidRDefault="00CE02B9" w:rsidP="00D956AD">
            <w:pPr>
              <w:pStyle w:val="Formulario"/>
              <w:rPr>
                <w:lang w:val="es-MX"/>
              </w:rPr>
            </w:pPr>
            <w:r w:rsidRPr="002D1E85">
              <w:rPr>
                <w:b/>
                <w:lang w:val="es-MX"/>
              </w:rPr>
              <w:t xml:space="preserve">1. </w:t>
            </w:r>
            <w:r w:rsidR="00371010" w:rsidRPr="002D1E85">
              <w:rPr>
                <w:b/>
                <w:lang w:val="es-MX"/>
              </w:rPr>
              <w:t>Confirmación de asistencia y p</w:t>
            </w:r>
            <w:r w:rsidR="00D73601" w:rsidRPr="002D1E85">
              <w:rPr>
                <w:b/>
                <w:lang w:val="es-MX"/>
              </w:rPr>
              <w:t xml:space="preserve">ase de lista  </w:t>
            </w:r>
          </w:p>
          <w:p w14:paraId="61B88BFB" w14:textId="013446AC" w:rsidR="00CC17C9" w:rsidRPr="002D1E85" w:rsidRDefault="00450207" w:rsidP="00D956AD">
            <w:pPr>
              <w:pStyle w:val="Formulario"/>
              <w:jc w:val="both"/>
              <w:rPr>
                <w:lang w:val="es-MX"/>
              </w:rPr>
            </w:pPr>
            <w:r w:rsidRPr="002D1E85">
              <w:rPr>
                <w:rStyle w:val="Textodelmarcadordeposicin"/>
                <w:rFonts w:cs="Arial"/>
                <w:color w:val="auto"/>
              </w:rPr>
              <w:t>Comprobado que se encontraban presentes, reunidos y debidamente representados</w:t>
            </w:r>
            <w:r w:rsidR="00132F9C">
              <w:rPr>
                <w:rStyle w:val="Textodelmarcadordeposicin"/>
                <w:rFonts w:cs="Arial"/>
                <w:color w:val="auto"/>
              </w:rPr>
              <w:t xml:space="preserve"> por</w:t>
            </w:r>
            <w:r w:rsidR="00862D08" w:rsidRPr="002D1E85">
              <w:t xml:space="preserve"> </w:t>
            </w:r>
            <w:sdt>
              <w:sdtPr>
                <w:rPr>
                  <w:b/>
                </w:rPr>
                <w:id w:val="-467195242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CC17C9" w:rsidRPr="00132F9C">
                  <w:rPr>
                    <w:b/>
                  </w:rPr>
                  <w:t>indique el número de asistentes</w:t>
                </w:r>
              </w:sdtContent>
            </w:sdt>
            <w:r w:rsidR="00CC17C9" w:rsidRPr="002D1E85">
              <w:t>,</w:t>
            </w:r>
            <w:r w:rsidR="000233CB" w:rsidRPr="002D1E85">
              <w:t xml:space="preserve"> </w:t>
            </w:r>
            <w:r w:rsidR="00CC17C9" w:rsidRPr="002D1E85">
              <w:rPr>
                <w:rFonts w:eastAsia="Calibri"/>
                <w:lang w:eastAsia="en-US"/>
              </w:rPr>
              <w:t xml:space="preserve">de un total </w:t>
            </w:r>
            <w:r w:rsidR="00471A92" w:rsidRPr="002D1E85">
              <w:rPr>
                <w:rFonts w:eastAsia="Calibri"/>
                <w:lang w:eastAsia="en-US"/>
              </w:rPr>
              <w:t xml:space="preserve">de </w:t>
            </w:r>
            <w:sdt>
              <w:sdtPr>
                <w:rPr>
                  <w:b/>
                  <w:bCs w:val="0"/>
                </w:rPr>
                <w:id w:val="1489137379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471A92" w:rsidRPr="00132F9C">
                  <w:rPr>
                    <w:b/>
                    <w:bCs w:val="0"/>
                  </w:rPr>
                  <w:t>inserte</w:t>
                </w:r>
                <w:r w:rsidR="00CC17C9" w:rsidRPr="00132F9C">
                  <w:rPr>
                    <w:b/>
                    <w:bCs w:val="0"/>
                  </w:rPr>
                  <w:t xml:space="preserve"> la cantidad de convocados</w:t>
                </w:r>
              </w:sdtContent>
            </w:sdt>
            <w:r w:rsidR="00862D08" w:rsidRPr="002D1E85">
              <w:t xml:space="preserve"> </w:t>
            </w:r>
            <w:r w:rsidR="00CC17C9" w:rsidRPr="002D1E85">
              <w:rPr>
                <w:lang w:val="es-MX"/>
              </w:rPr>
              <w:t xml:space="preserve">validando el </w:t>
            </w:r>
            <w:r w:rsidR="00EA10EB" w:rsidRPr="00EA10EB">
              <w:t>cuórum</w:t>
            </w:r>
            <w:r w:rsidR="00CC17C9" w:rsidRPr="002D1E85">
              <w:rPr>
                <w:lang w:val="es-MX"/>
              </w:rPr>
              <w:t xml:space="preserve"> de la institución y procediendo con el siguiente punto en el programa.</w:t>
            </w:r>
          </w:p>
          <w:p w14:paraId="7FDEFEC9" w14:textId="77777777" w:rsidR="00104893" w:rsidRPr="002D1E85" w:rsidRDefault="00104893" w:rsidP="00D956AD">
            <w:pPr>
              <w:pStyle w:val="Formulario"/>
            </w:pPr>
          </w:p>
          <w:p w14:paraId="28E166B9" w14:textId="77777777" w:rsidR="004D7603" w:rsidRPr="002D1E85" w:rsidRDefault="00173E95" w:rsidP="00D956AD">
            <w:pPr>
              <w:pStyle w:val="Formulario"/>
            </w:pPr>
            <w:r w:rsidRPr="002D1E85">
              <w:rPr>
                <w:b/>
                <w:lang w:val="es-MX"/>
              </w:rPr>
              <w:t xml:space="preserve">2. </w:t>
            </w:r>
            <w:r w:rsidR="0037571F" w:rsidRPr="002D1E85">
              <w:rPr>
                <w:b/>
                <w:lang w:val="es-MX"/>
              </w:rPr>
              <w:t xml:space="preserve">Lectura de </w:t>
            </w:r>
            <w:r w:rsidR="00C00D0A" w:rsidRPr="002D1E85">
              <w:rPr>
                <w:rFonts w:eastAsia="Malgun Gothic"/>
                <w:b/>
                <w:lang w:eastAsia="es-CO"/>
              </w:rPr>
              <w:t xml:space="preserve">Proclama Electoral </w:t>
            </w:r>
          </w:p>
          <w:p w14:paraId="09814230" w14:textId="4FD2D249" w:rsidR="004A6CC2" w:rsidRDefault="00C930F2" w:rsidP="00D956AD">
            <w:pPr>
              <w:pStyle w:val="Formulario"/>
              <w:jc w:val="both"/>
              <w:rPr>
                <w:rFonts w:eastAsia="Calibri"/>
                <w:lang w:eastAsia="en-US"/>
              </w:rPr>
            </w:pPr>
            <w:r w:rsidRPr="002D1E85">
              <w:rPr>
                <w:rFonts w:eastAsia="Calibri"/>
                <w:lang w:eastAsia="en-US"/>
              </w:rPr>
              <w:t xml:space="preserve">La institución procederá a realizar acto de lectura de la proclama </w:t>
            </w:r>
            <w:r w:rsidR="00173E95" w:rsidRPr="002D1E85">
              <w:rPr>
                <w:rFonts w:eastAsia="Calibri"/>
                <w:lang w:eastAsia="en-US"/>
              </w:rPr>
              <w:t xml:space="preserve">para todos los </w:t>
            </w:r>
            <w:r w:rsidR="00A17847" w:rsidRPr="002D1E85">
              <w:rPr>
                <w:rFonts w:eastAsia="Calibri"/>
                <w:lang w:eastAsia="en-US"/>
              </w:rPr>
              <w:t>presentes.</w:t>
            </w:r>
          </w:p>
          <w:p w14:paraId="25B05675" w14:textId="77777777" w:rsidR="00D956AD" w:rsidRDefault="00D956AD" w:rsidP="00D956AD">
            <w:pPr>
              <w:pStyle w:val="Formulario"/>
              <w:rPr>
                <w:rFonts w:eastAsia="Calibri"/>
                <w:lang w:eastAsia="en-US"/>
              </w:rPr>
            </w:pPr>
          </w:p>
          <w:p w14:paraId="7B62B28C" w14:textId="77777777" w:rsidR="004A6CC2" w:rsidRPr="004A6CC2" w:rsidRDefault="004A6CC2" w:rsidP="00D956AD">
            <w:pPr>
              <w:pStyle w:val="Formulario"/>
              <w:rPr>
                <w:sz w:val="2"/>
                <w:szCs w:val="2"/>
                <w:lang w:eastAsia="en-US"/>
              </w:rPr>
            </w:pPr>
          </w:p>
          <w:p w14:paraId="03E06BAA" w14:textId="77777777" w:rsidR="00104893" w:rsidRPr="002D1E85" w:rsidRDefault="00CC28CF" w:rsidP="00D956AD">
            <w:pPr>
              <w:pStyle w:val="Formulario"/>
            </w:pPr>
            <w:r w:rsidRPr="002D1E85">
              <w:rPr>
                <w:b/>
                <w:lang w:val="es-MX"/>
              </w:rPr>
              <w:t xml:space="preserve">3. </w:t>
            </w:r>
            <w:r w:rsidR="00C00D0A" w:rsidRPr="002D1E85">
              <w:rPr>
                <w:b/>
                <w:lang w:val="es-MX"/>
              </w:rPr>
              <w:t>Firma de Compromiso de la MAE Institucional</w:t>
            </w:r>
          </w:p>
          <w:p w14:paraId="538F04D1" w14:textId="7C25C7E9" w:rsidR="003D35C8" w:rsidRPr="002D1E85" w:rsidRDefault="00C00D0A" w:rsidP="00D956AD">
            <w:pPr>
              <w:pStyle w:val="Formulario"/>
              <w:jc w:val="both"/>
            </w:pPr>
            <w:r w:rsidRPr="002D1E85">
              <w:rPr>
                <w:rStyle w:val="Textodelmarcadordeposicin"/>
                <w:rFonts w:cs="Arial"/>
                <w:color w:val="auto"/>
              </w:rPr>
              <w:t xml:space="preserve">La Máxima Autoridad Ejecutiva de </w:t>
            </w:r>
            <w:r w:rsidR="00132F9C">
              <w:rPr>
                <w:rStyle w:val="Textodelmarcadordeposicin"/>
                <w:rFonts w:cs="Arial"/>
                <w:color w:val="auto"/>
              </w:rPr>
              <w:t>la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 </w:t>
            </w:r>
            <w:sdt>
              <w:sdtPr>
                <w:rPr>
                  <w:rStyle w:val="Textodelmarcadordeposicin"/>
                  <w:rFonts w:cs="Arial"/>
                  <w:b/>
                  <w:bCs w:val="0"/>
                  <w:color w:val="auto"/>
                </w:rPr>
                <w:id w:val="-1595549749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132F9C">
                  <w:rPr>
                    <w:rStyle w:val="Textodelmarcadordeposicin"/>
                    <w:rFonts w:cs="Arial"/>
                    <w:b/>
                    <w:bCs w:val="0"/>
                    <w:color w:val="auto"/>
                  </w:rPr>
                  <w:t>Institución convocada</w:t>
                </w:r>
              </w:sdtContent>
            </w:sdt>
            <w:r w:rsidRPr="002D1E85">
              <w:rPr>
                <w:rStyle w:val="Textodelmarcadordeposicin"/>
                <w:rFonts w:cs="Arial"/>
                <w:color w:val="auto"/>
              </w:rPr>
              <w:t>, procedió a evidenciar frente a todos los presentes, la aceptación del Compromiso para promover una Cultura de Integridad Gubernamental, accediendo pertenecer y colaborar en el Plan Nacional Contra la Corrupción</w:t>
            </w:r>
            <w:r w:rsidR="002D1E85" w:rsidRPr="002D1E85">
              <w:rPr>
                <w:rStyle w:val="Textodelmarcadordeposicin"/>
                <w:rFonts w:cs="Arial"/>
                <w:color w:val="auto"/>
              </w:rPr>
              <w:t xml:space="preserve"> (PNCC)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, El </w:t>
            </w:r>
            <w:r w:rsidR="0037571F" w:rsidRPr="002D1E85">
              <w:rPr>
                <w:rStyle w:val="Textodelmarcadordeposicin"/>
                <w:rFonts w:cs="Arial"/>
                <w:color w:val="auto"/>
              </w:rPr>
              <w:t>S</w:t>
            </w:r>
            <w:r w:rsidRPr="002D1E85">
              <w:rPr>
                <w:rStyle w:val="Textodelmarcadordeposicin"/>
                <w:rFonts w:cs="Arial"/>
                <w:color w:val="auto"/>
              </w:rPr>
              <w:t>istema Nacional de Integridad</w:t>
            </w:r>
            <w:r w:rsidR="0037571F" w:rsidRPr="002D1E85">
              <w:rPr>
                <w:rStyle w:val="Textodelmarcadordeposicin"/>
                <w:rFonts w:cs="Arial"/>
                <w:color w:val="auto"/>
              </w:rPr>
              <w:t xml:space="preserve"> (SIN)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 y los </w:t>
            </w:r>
            <w:r w:rsidR="0037571F" w:rsidRPr="002D1E85">
              <w:rPr>
                <w:rStyle w:val="Textodelmarcadordeposicin"/>
                <w:rFonts w:cs="Arial"/>
                <w:color w:val="auto"/>
              </w:rPr>
              <w:t>P</w:t>
            </w:r>
            <w:r w:rsidRPr="002D1E85">
              <w:rPr>
                <w:rStyle w:val="Textodelmarcadordeposicin"/>
                <w:rFonts w:cs="Arial"/>
                <w:color w:val="auto"/>
              </w:rPr>
              <w:t>lanes Institucionales de Integridad y Anticorrupción</w:t>
            </w:r>
            <w:r w:rsidR="0037571F" w:rsidRPr="002D1E85">
              <w:rPr>
                <w:rStyle w:val="Textodelmarcadordeposicin"/>
                <w:rFonts w:cs="Arial"/>
                <w:color w:val="auto"/>
              </w:rPr>
              <w:t xml:space="preserve"> (PIIA)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. </w:t>
            </w:r>
          </w:p>
          <w:p w14:paraId="30B89846" w14:textId="77777777" w:rsidR="00104893" w:rsidRPr="002D1E85" w:rsidRDefault="00104893" w:rsidP="00D956AD">
            <w:pPr>
              <w:pStyle w:val="Formulario"/>
              <w:jc w:val="both"/>
              <w:rPr>
                <w:b/>
                <w:lang w:val="es-MX" w:eastAsia="es-CO"/>
              </w:rPr>
            </w:pPr>
          </w:p>
          <w:p w14:paraId="34B680CF" w14:textId="7BC984B2" w:rsidR="005712AE" w:rsidRPr="002D1E85" w:rsidRDefault="005712AE" w:rsidP="00D956AD">
            <w:pPr>
              <w:pStyle w:val="Formulario"/>
              <w:jc w:val="both"/>
              <w:rPr>
                <w:b/>
                <w:lang w:val="es-MX" w:eastAsia="es-CO"/>
              </w:rPr>
            </w:pPr>
            <w:r w:rsidRPr="002D1E85">
              <w:rPr>
                <w:rFonts w:eastAsia="Malgun Gothic"/>
                <w:b/>
                <w:lang w:eastAsia="es-CO"/>
              </w:rPr>
              <w:t xml:space="preserve">4. </w:t>
            </w:r>
            <w:r w:rsidR="00C00D0A" w:rsidRPr="002D1E85">
              <w:rPr>
                <w:rFonts w:eastAsia="Malgun Gothic"/>
                <w:b/>
                <w:lang w:eastAsia="es-CO"/>
              </w:rPr>
              <w:t xml:space="preserve">Acreditación y juramentación </w:t>
            </w:r>
            <w:r w:rsidR="00FE5A1F" w:rsidRPr="002D1E85">
              <w:rPr>
                <w:rFonts w:eastAsia="Malgun Gothic"/>
                <w:b/>
                <w:lang w:eastAsia="es-CO"/>
              </w:rPr>
              <w:t>de</w:t>
            </w:r>
            <w:r w:rsidR="00FE5A1F">
              <w:rPr>
                <w:rFonts w:eastAsia="Malgun Gothic"/>
                <w:b/>
                <w:lang w:eastAsia="es-CO"/>
              </w:rPr>
              <w:t xml:space="preserve">l </w:t>
            </w:r>
            <w:r w:rsidR="00FE5A1F" w:rsidRPr="002D1E85">
              <w:rPr>
                <w:rFonts w:eastAsia="Malgun Gothic"/>
                <w:b/>
                <w:lang w:eastAsia="es-CO"/>
              </w:rPr>
              <w:t>Comité</w:t>
            </w:r>
            <w:r w:rsidR="00C00D0A" w:rsidRPr="002D1E85">
              <w:rPr>
                <w:rFonts w:eastAsia="Malgun Gothic"/>
                <w:b/>
                <w:lang w:eastAsia="es-CO"/>
              </w:rPr>
              <w:t xml:space="preserve"> Electoral ante la MAE </w:t>
            </w:r>
            <w:r w:rsidR="0037571F" w:rsidRPr="002D1E85">
              <w:rPr>
                <w:rFonts w:eastAsia="Malgun Gothic"/>
                <w:b/>
                <w:lang w:eastAsia="es-CO"/>
              </w:rPr>
              <w:t xml:space="preserve">Institucional </w:t>
            </w:r>
          </w:p>
          <w:p w14:paraId="587854B2" w14:textId="77777777" w:rsidR="00CC28CF" w:rsidRDefault="00C00D0A" w:rsidP="00D956AD">
            <w:pPr>
              <w:pStyle w:val="Formulario"/>
              <w:jc w:val="both"/>
              <w:rPr>
                <w:rStyle w:val="Textodelmarcadordeposicin"/>
                <w:rFonts w:cs="Arial"/>
                <w:color w:val="auto"/>
              </w:rPr>
            </w:pPr>
            <w:r w:rsidRPr="002D1E85">
              <w:rPr>
                <w:rStyle w:val="Textodelmarcadordeposicin"/>
                <w:rFonts w:cs="Arial"/>
                <w:color w:val="auto"/>
              </w:rPr>
              <w:t>Luego de asumido el Compromiso por la Máxima Autoridad, se dio paso a la juramentación de los miembros de la Comi</w:t>
            </w:r>
            <w:r w:rsidR="00C930F2" w:rsidRPr="002D1E85">
              <w:rPr>
                <w:rStyle w:val="Textodelmarcadordeposicin"/>
                <w:rFonts w:cs="Arial"/>
                <w:color w:val="auto"/>
              </w:rPr>
              <w:t>té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 Electoral frente a su Máxima Autoridad, </w:t>
            </w:r>
            <w:r w:rsidR="00C930F2" w:rsidRPr="002D1E85">
              <w:rPr>
                <w:rStyle w:val="Textodelmarcadordeposicin"/>
                <w:rFonts w:cs="Arial"/>
                <w:color w:val="auto"/>
              </w:rPr>
              <w:t>y los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 representantes</w:t>
            </w:r>
            <w:r w:rsidR="00C930F2" w:rsidRPr="002D1E85">
              <w:rPr>
                <w:rStyle w:val="Textodelmarcadordeposicin"/>
                <w:rFonts w:cs="Arial"/>
                <w:color w:val="auto"/>
              </w:rPr>
              <w:t>.</w:t>
            </w:r>
            <w:r w:rsidRPr="002D1E85">
              <w:rPr>
                <w:rStyle w:val="Textodelmarcadordeposicin"/>
                <w:rFonts w:cs="Arial"/>
                <w:color w:val="auto"/>
              </w:rPr>
              <w:t xml:space="preserve"> </w:t>
            </w:r>
          </w:p>
          <w:p w14:paraId="479F4880" w14:textId="77777777" w:rsidR="00D956AD" w:rsidRDefault="00D956AD" w:rsidP="00D956AD">
            <w:pPr>
              <w:pStyle w:val="Formulario"/>
              <w:rPr>
                <w:rStyle w:val="Textodelmarcadordeposicin"/>
                <w:rFonts w:cs="Arial"/>
              </w:rPr>
            </w:pPr>
          </w:p>
          <w:p w14:paraId="450FD52A" w14:textId="77777777" w:rsidR="00D956AD" w:rsidRDefault="00D956AD" w:rsidP="00D956AD">
            <w:pPr>
              <w:pStyle w:val="Formulario"/>
            </w:pPr>
          </w:p>
          <w:p w14:paraId="1B01B7FA" w14:textId="77777777" w:rsidR="00D956AD" w:rsidRPr="002D1E85" w:rsidRDefault="00D956AD" w:rsidP="00D956AD">
            <w:pPr>
              <w:pStyle w:val="Formulario"/>
            </w:pPr>
          </w:p>
          <w:p w14:paraId="1B562627" w14:textId="77777777" w:rsidR="00104893" w:rsidRPr="002D1E85" w:rsidRDefault="00104893" w:rsidP="00D956AD">
            <w:pPr>
              <w:pStyle w:val="Formulario"/>
              <w:rPr>
                <w:b/>
                <w:lang w:val="es-MX" w:eastAsia="es-CO"/>
              </w:rPr>
            </w:pPr>
          </w:p>
          <w:p w14:paraId="530278D0" w14:textId="77777777" w:rsidR="005712AE" w:rsidRPr="002D1E85" w:rsidRDefault="005712AE" w:rsidP="00D956AD">
            <w:pPr>
              <w:pStyle w:val="Formulario"/>
              <w:rPr>
                <w:b/>
                <w:lang w:val="es-MX" w:eastAsia="es-CO"/>
              </w:rPr>
            </w:pPr>
            <w:r w:rsidRPr="002D1E85">
              <w:rPr>
                <w:b/>
                <w:lang w:val="es-MX" w:eastAsia="es-CO"/>
              </w:rPr>
              <w:lastRenderedPageBreak/>
              <w:t>5. Juramentación del Cuerpo Técnico ante la MAE y la Comi</w:t>
            </w:r>
            <w:r w:rsidR="00C930F2" w:rsidRPr="002D1E85">
              <w:rPr>
                <w:b/>
                <w:lang w:val="es-MX" w:eastAsia="es-CO"/>
              </w:rPr>
              <w:t>té</w:t>
            </w:r>
            <w:r w:rsidRPr="002D1E85">
              <w:rPr>
                <w:b/>
                <w:lang w:val="es-MX" w:eastAsia="es-CO"/>
              </w:rPr>
              <w:t xml:space="preserve"> Electora</w:t>
            </w:r>
            <w:r w:rsidR="00C930F2" w:rsidRPr="002D1E85">
              <w:rPr>
                <w:b/>
                <w:lang w:val="es-MX" w:eastAsia="es-CO"/>
              </w:rPr>
              <w:t>l</w:t>
            </w:r>
            <w:r w:rsidRPr="002D1E85">
              <w:rPr>
                <w:b/>
                <w:lang w:val="es-MX" w:eastAsia="es-CO"/>
              </w:rPr>
              <w:t xml:space="preserve"> </w:t>
            </w:r>
            <w:r w:rsidR="0030762D" w:rsidRPr="002D1E85">
              <w:rPr>
                <w:b/>
                <w:lang w:val="es-MX" w:eastAsia="es-CO"/>
              </w:rPr>
              <w:t>institucional</w:t>
            </w:r>
            <w:r w:rsidRPr="002D1E85">
              <w:rPr>
                <w:b/>
                <w:lang w:val="es-MX" w:eastAsia="es-CO"/>
              </w:rPr>
              <w:t xml:space="preserve"> </w:t>
            </w:r>
          </w:p>
          <w:p w14:paraId="20E1AAD1" w14:textId="77777777" w:rsidR="004D7603" w:rsidRPr="002D1E85" w:rsidRDefault="00C00D0A" w:rsidP="00D956AD">
            <w:pPr>
              <w:pStyle w:val="Formulario"/>
              <w:jc w:val="both"/>
              <w:rPr>
                <w:lang w:val="es-MX"/>
              </w:rPr>
            </w:pPr>
            <w:r w:rsidRPr="002D1E85">
              <w:rPr>
                <w:lang w:val="es-MX"/>
              </w:rPr>
              <w:t>Una vez juramentado la Comi</w:t>
            </w:r>
            <w:r w:rsidR="0030762D" w:rsidRPr="002D1E85">
              <w:rPr>
                <w:lang w:val="es-MX"/>
              </w:rPr>
              <w:t>té</w:t>
            </w:r>
            <w:r w:rsidRPr="002D1E85">
              <w:rPr>
                <w:lang w:val="es-MX"/>
              </w:rPr>
              <w:t xml:space="preserve"> Electoral, se procedió a la juramentación de los miembros del Cuerpo Técnico de frente a su Máxima Autoridad, </w:t>
            </w:r>
            <w:r w:rsidR="0030762D" w:rsidRPr="002D1E85">
              <w:rPr>
                <w:lang w:val="es-MX"/>
              </w:rPr>
              <w:t>e</w:t>
            </w:r>
            <w:r w:rsidRPr="002D1E85">
              <w:rPr>
                <w:lang w:val="es-MX"/>
              </w:rPr>
              <w:t>l Comi</w:t>
            </w:r>
            <w:r w:rsidR="0030762D" w:rsidRPr="002D1E85">
              <w:rPr>
                <w:lang w:val="es-MX"/>
              </w:rPr>
              <w:t>té</w:t>
            </w:r>
            <w:r w:rsidRPr="002D1E85">
              <w:rPr>
                <w:lang w:val="es-MX"/>
              </w:rPr>
              <w:t xml:space="preserve"> Electoral presente, y por la vía de los representantes</w:t>
            </w:r>
            <w:r w:rsidR="002D1E85" w:rsidRPr="002D1E85">
              <w:rPr>
                <w:lang w:val="es-MX"/>
              </w:rPr>
              <w:t>.</w:t>
            </w:r>
          </w:p>
          <w:p w14:paraId="0C62D2F2" w14:textId="77777777" w:rsidR="00AD1F70" w:rsidRPr="002D1E85" w:rsidRDefault="00AD1F70" w:rsidP="00D956AD">
            <w:pPr>
              <w:pStyle w:val="Formulario"/>
              <w:jc w:val="both"/>
              <w:rPr>
                <w:b/>
                <w:lang w:val="es-MX" w:eastAsia="es-CO"/>
              </w:rPr>
            </w:pPr>
          </w:p>
          <w:p w14:paraId="5C748F39" w14:textId="35BACE61" w:rsidR="00397222" w:rsidRPr="0068373F" w:rsidRDefault="00D956AD" w:rsidP="00D956AD">
            <w:pPr>
              <w:pStyle w:val="Formulario"/>
              <w:jc w:val="both"/>
            </w:pPr>
            <w:r>
              <w:rPr>
                <w:b/>
                <w:lang w:val="es-MX" w:eastAsia="es-CO"/>
              </w:rPr>
              <w:t>6.</w:t>
            </w:r>
            <w:r w:rsidR="00C00D0A" w:rsidRPr="0068373F">
              <w:rPr>
                <w:b/>
                <w:lang w:val="es-MX" w:eastAsia="es-CO"/>
              </w:rPr>
              <w:t xml:space="preserve">Presentación de tema libre y cierre de </w:t>
            </w:r>
            <w:r w:rsidR="00291727" w:rsidRPr="0068373F">
              <w:rPr>
                <w:b/>
                <w:lang w:val="es-MX" w:eastAsia="es-CO"/>
              </w:rPr>
              <w:t>asamblea.</w:t>
            </w:r>
            <w:r w:rsidR="00291727" w:rsidRPr="0068373F">
              <w:rPr>
                <w:lang w:val="es-MX"/>
              </w:rPr>
              <w:t xml:space="preserve"> Dando</w:t>
            </w:r>
            <w:r w:rsidR="007B5523" w:rsidRPr="0068373F">
              <w:rPr>
                <w:lang w:val="es-MX"/>
              </w:rPr>
              <w:t xml:space="preserve"> continuidad al programa, luego de juramentada</w:t>
            </w:r>
            <w:r w:rsidR="00C51FB2">
              <w:rPr>
                <w:lang w:val="es-MX"/>
              </w:rPr>
              <w:t>s</w:t>
            </w:r>
            <w:r w:rsidR="007B5523" w:rsidRPr="0068373F">
              <w:rPr>
                <w:lang w:val="es-MX"/>
              </w:rPr>
              <w:t xml:space="preserve"> las partes, los representantes de la </w:t>
            </w:r>
            <w:r w:rsidR="0030762D" w:rsidRPr="0068373F">
              <w:rPr>
                <w:lang w:val="es-MX"/>
              </w:rPr>
              <w:t>institución</w:t>
            </w:r>
            <w:r w:rsidR="007B5523" w:rsidRPr="0068373F">
              <w:rPr>
                <w:lang w:val="es-MX"/>
              </w:rPr>
              <w:t xml:space="preserve"> procedieron a iniciar el espacio de tema libre, siendo los temas tratados los siguientes</w:t>
            </w:r>
            <w:r w:rsidR="007B5523" w:rsidRPr="0068373F">
              <w:t xml:space="preserve"> </w:t>
            </w:r>
            <w:sdt>
              <w:sdtPr>
                <w:rPr>
                  <w:b/>
                </w:rPr>
                <w:id w:val="-470900785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7B5523" w:rsidRPr="00132F9C">
                  <w:rPr>
                    <w:b/>
                  </w:rPr>
                  <w:t>indique aquí los temas tratados</w:t>
                </w:r>
              </w:sdtContent>
            </w:sdt>
            <w:r w:rsidR="00AD1F70" w:rsidRPr="0068373F">
              <w:t>.</w:t>
            </w:r>
            <w:r w:rsidR="007B5523" w:rsidRPr="0068373F">
              <w:t xml:space="preserve"> Una vez concluido el espacio, el </w:t>
            </w:r>
            <w:sdt>
              <w:sdtPr>
                <w:rPr>
                  <w:b/>
                </w:rPr>
                <w:id w:val="-750428556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AD1F70" w:rsidRPr="00132F9C">
                  <w:rPr>
                    <w:b/>
                  </w:rPr>
                  <w:t>indique nombre</w:t>
                </w:r>
              </w:sdtContent>
            </w:sdt>
            <w:r w:rsidR="00AD1F70" w:rsidRPr="0068373F">
              <w:rPr>
                <w:b/>
              </w:rPr>
              <w:t xml:space="preserve"> y </w:t>
            </w:r>
            <w:sdt>
              <w:sdtPr>
                <w:rPr>
                  <w:b/>
                </w:rPr>
                <w:id w:val="2079938947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AD1F70" w:rsidRPr="0068373F">
                  <w:rPr>
                    <w:b/>
                  </w:rPr>
                  <w:t>cargo de quien da lectura del acta</w:t>
                </w:r>
              </w:sdtContent>
            </w:sdt>
            <w:r w:rsidR="007E1605" w:rsidRPr="0068373F">
              <w:rPr>
                <w:b/>
              </w:rPr>
              <w:t xml:space="preserve"> </w:t>
            </w:r>
            <w:r w:rsidR="007E1605" w:rsidRPr="0068373F">
              <w:t>hace lectura del acta y firmada por las partes</w:t>
            </w:r>
            <w:r w:rsidR="007E1605" w:rsidRPr="0068373F">
              <w:rPr>
                <w:b/>
              </w:rPr>
              <w:t xml:space="preserve"> </w:t>
            </w:r>
            <w:r w:rsidR="007E1605" w:rsidRPr="0068373F">
              <w:t xml:space="preserve">En constancia de todo lo anterior se firma por la Máxima Autoridad, siendo </w:t>
            </w:r>
            <w:sdt>
              <w:sdtPr>
                <w:rPr>
                  <w:b/>
                  <w:bCs w:val="0"/>
                </w:rPr>
                <w:id w:val="-1461025345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="007E1605" w:rsidRPr="00B76DE9">
                  <w:rPr>
                    <w:b/>
                    <w:bCs w:val="0"/>
                  </w:rPr>
                  <w:t>las Indique aquí la hora de terminación de la reunión</w:t>
                </w:r>
              </w:sdtContent>
            </w:sdt>
            <w:r w:rsidR="007E1605" w:rsidRPr="0068373F">
              <w:t xml:space="preserve"> del </w:t>
            </w:r>
            <w:sdt>
              <w:sdtPr>
                <w:rPr>
                  <w:b/>
                  <w:bCs w:val="0"/>
                </w:rPr>
                <w:id w:val="-1256743855"/>
                <w:placeholder>
                  <w:docPart w:val="DefaultPlaceholder_-1854013437"/>
                </w:placeholder>
                <w:date>
                  <w:dateFormat w:val="d/M/yyyy"/>
                  <w:lid w:val="es-DO"/>
                  <w:storeMappedDataAs w:val="dateTime"/>
                  <w:calendar w:val="gregorian"/>
                </w:date>
              </w:sdtPr>
              <w:sdtEndPr/>
              <w:sdtContent>
                <w:r w:rsidR="007E1605" w:rsidRPr="00B76DE9">
                  <w:rPr>
                    <w:b/>
                    <w:bCs w:val="0"/>
                  </w:rPr>
                  <w:t>Indique aquí día mes y año en que terminó la reunión</w:t>
                </w:r>
              </w:sdtContent>
            </w:sdt>
            <w:r w:rsidR="007E1605" w:rsidRPr="0068373F">
              <w:t>.</w:t>
            </w:r>
          </w:p>
          <w:p w14:paraId="44672549" w14:textId="77777777" w:rsidR="0068373F" w:rsidRPr="0068373F" w:rsidRDefault="0068373F" w:rsidP="00D956AD">
            <w:pPr>
              <w:pStyle w:val="Formulario"/>
            </w:pPr>
          </w:p>
          <w:p w14:paraId="1BCEDAE9" w14:textId="3B0E837B" w:rsidR="00BF24CA" w:rsidRDefault="004D7603" w:rsidP="00D956AD">
            <w:pPr>
              <w:pStyle w:val="Formulario"/>
            </w:pPr>
            <w:r w:rsidRPr="002D1E85">
              <w:tab/>
            </w:r>
            <w:r w:rsidR="00373264">
              <w:t>.</w:t>
            </w:r>
          </w:p>
          <w:p w14:paraId="6D10406D" w14:textId="77777777" w:rsidR="00373264" w:rsidRDefault="00373264" w:rsidP="00D956AD">
            <w:pPr>
              <w:pStyle w:val="Formulario"/>
            </w:pPr>
          </w:p>
          <w:p w14:paraId="2E03E75C" w14:textId="77777777" w:rsidR="00373264" w:rsidRPr="002D1E85" w:rsidRDefault="00373264" w:rsidP="00D956AD">
            <w:pPr>
              <w:pStyle w:val="Formulario"/>
            </w:pPr>
          </w:p>
          <w:p w14:paraId="69B0D7D6" w14:textId="045BAA79" w:rsidR="004D7603" w:rsidRDefault="00373264" w:rsidP="00373264">
            <w:pPr>
              <w:pStyle w:val="Formulario"/>
            </w:pPr>
            <w:r>
              <w:t xml:space="preserve">                                                    </w:t>
            </w:r>
            <w:r w:rsidR="00BD0290">
              <w:t>_________________________________</w:t>
            </w:r>
          </w:p>
          <w:p w14:paraId="7746D08B" w14:textId="77777777" w:rsidR="00BD0290" w:rsidRPr="002D1E85" w:rsidRDefault="00BD0290" w:rsidP="00373264">
            <w:pPr>
              <w:pStyle w:val="Formulario"/>
            </w:pPr>
          </w:p>
          <w:sdt>
            <w:sdtPr>
              <w:id w:val="534397265"/>
              <w:placeholder>
                <w:docPart w:val="DefaultPlaceholder_-1854013440"/>
              </w:placeholder>
            </w:sdtPr>
            <w:sdtEndPr/>
            <w:sdtContent>
              <w:p w14:paraId="4055199D" w14:textId="1BAB266A" w:rsidR="003D5443" w:rsidRDefault="00A6010F" w:rsidP="00A6010F">
                <w:pPr>
                  <w:pStyle w:val="Formulario"/>
                  <w:jc w:val="center"/>
                </w:pPr>
                <w:r>
                  <w:t>Inserte el Nombre</w:t>
                </w:r>
                <w:r w:rsidR="00D1392E">
                  <w:t xml:space="preserve"> de la MAE</w:t>
                </w:r>
              </w:p>
            </w:sdtContent>
          </w:sdt>
          <w:sdt>
            <w:sdtPr>
              <w:id w:val="1458766879"/>
              <w:placeholder>
                <w:docPart w:val="DefaultPlaceholder_-1854013440"/>
              </w:placeholder>
            </w:sdtPr>
            <w:sdtEndPr/>
            <w:sdtContent>
              <w:p w14:paraId="5E4A3CAF" w14:textId="4A1BE701" w:rsidR="00A6010F" w:rsidRPr="002D1E85" w:rsidRDefault="00A6010F" w:rsidP="00A6010F">
                <w:pPr>
                  <w:pStyle w:val="Formulario"/>
                  <w:jc w:val="center"/>
                </w:pPr>
                <w:r>
                  <w:t>I</w:t>
                </w:r>
                <w:r w:rsidR="00373264">
                  <w:t>nserte el Cargo de la MAE</w:t>
                </w:r>
              </w:p>
            </w:sdtContent>
          </w:sdt>
          <w:p w14:paraId="1BC472F4" w14:textId="1D04D95F" w:rsidR="003D5443" w:rsidRPr="002D1E85" w:rsidRDefault="003D5443" w:rsidP="00D956AD">
            <w:pPr>
              <w:pStyle w:val="Formulario"/>
            </w:pPr>
          </w:p>
          <w:p w14:paraId="5A7AC917" w14:textId="7A3586E0" w:rsidR="003D5443" w:rsidRPr="002D1E85" w:rsidRDefault="003D5443" w:rsidP="00D956AD">
            <w:pPr>
              <w:pStyle w:val="Formulario"/>
            </w:pPr>
          </w:p>
          <w:p w14:paraId="33815804" w14:textId="77777777" w:rsidR="003D5443" w:rsidRPr="002D1E85" w:rsidRDefault="003D5443" w:rsidP="00D956AD">
            <w:pPr>
              <w:pStyle w:val="Formulario"/>
            </w:pPr>
            <w:r w:rsidRPr="002D1E85">
              <w:tab/>
            </w:r>
          </w:p>
          <w:p w14:paraId="041A5112" w14:textId="77777777" w:rsidR="003D5443" w:rsidRPr="002D1E85" w:rsidRDefault="003D5443" w:rsidP="00D956AD">
            <w:pPr>
              <w:pStyle w:val="Formulario"/>
            </w:pPr>
          </w:p>
        </w:tc>
      </w:tr>
    </w:tbl>
    <w:p w14:paraId="4F796407" w14:textId="77777777" w:rsidR="00590F0E" w:rsidRPr="002D1E85" w:rsidRDefault="00590F0E" w:rsidP="00590F0E">
      <w:pPr>
        <w:tabs>
          <w:tab w:val="left" w:pos="4354"/>
        </w:tabs>
        <w:rPr>
          <w:rFonts w:cs="Arial"/>
        </w:rPr>
      </w:pPr>
    </w:p>
    <w:sectPr w:rsidR="00590F0E" w:rsidRPr="002D1E85" w:rsidSect="004D7603">
      <w:headerReference w:type="default" r:id="rId11"/>
      <w:footerReference w:type="default" r:id="rId12"/>
      <w:pgSz w:w="12240" w:h="15840"/>
      <w:pgMar w:top="284" w:right="1041" w:bottom="1260" w:left="1134" w:header="72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D7A6" w14:textId="77777777" w:rsidR="004B21B0" w:rsidRDefault="004B21B0" w:rsidP="00985AA4">
      <w:pPr>
        <w:spacing w:after="0" w:line="240" w:lineRule="auto"/>
      </w:pPr>
      <w:r>
        <w:separator/>
      </w:r>
    </w:p>
    <w:p w14:paraId="60E6CDB9" w14:textId="77777777" w:rsidR="004B21B0" w:rsidRDefault="004B21B0"/>
  </w:endnote>
  <w:endnote w:type="continuationSeparator" w:id="0">
    <w:p w14:paraId="70CE44BF" w14:textId="77777777" w:rsidR="004B21B0" w:rsidRDefault="004B21B0" w:rsidP="00985AA4">
      <w:pPr>
        <w:spacing w:after="0" w:line="240" w:lineRule="auto"/>
      </w:pPr>
      <w:r>
        <w:continuationSeparator/>
      </w:r>
    </w:p>
    <w:p w14:paraId="34304940" w14:textId="77777777" w:rsidR="004B21B0" w:rsidRDefault="004B21B0"/>
  </w:endnote>
  <w:endnote w:type="continuationNotice" w:id="1">
    <w:p w14:paraId="5C337464" w14:textId="77777777" w:rsidR="004B21B0" w:rsidRDefault="004B21B0">
      <w:pPr>
        <w:spacing w:after="0" w:line="240" w:lineRule="auto"/>
      </w:pPr>
    </w:p>
    <w:p w14:paraId="3D050375" w14:textId="77777777" w:rsidR="004B21B0" w:rsidRDefault="004B2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F1B3" w14:textId="77777777" w:rsidR="004351C7" w:rsidRPr="00D23337" w:rsidRDefault="004351C7">
    <w:pPr>
      <w:pStyle w:val="Piedepgina"/>
      <w:jc w:val="center"/>
      <w:rPr>
        <w:caps/>
        <w:color w:val="4F81BD"/>
      </w:rPr>
    </w:pPr>
    <w:r w:rsidRPr="00D23337">
      <w:rPr>
        <w:caps/>
        <w:color w:val="4F81BD"/>
      </w:rPr>
      <w:fldChar w:fldCharType="begin"/>
    </w:r>
    <w:r w:rsidRPr="00D23337">
      <w:rPr>
        <w:caps/>
        <w:color w:val="4F81BD"/>
      </w:rPr>
      <w:instrText>PAGE   \* MERGEFORMAT</w:instrText>
    </w:r>
    <w:r w:rsidRPr="00D23337">
      <w:rPr>
        <w:caps/>
        <w:color w:val="4F81BD"/>
      </w:rPr>
      <w:fldChar w:fldCharType="separate"/>
    </w:r>
    <w:r w:rsidR="00D23337" w:rsidRPr="00D23337">
      <w:rPr>
        <w:caps/>
        <w:noProof/>
        <w:color w:val="4F81BD"/>
        <w:lang w:val="es-ES"/>
      </w:rPr>
      <w:t>1</w:t>
    </w:r>
    <w:r w:rsidRPr="00D23337">
      <w:rPr>
        <w:caps/>
        <w:color w:val="4F81BD"/>
      </w:rPr>
      <w:fldChar w:fldCharType="end"/>
    </w:r>
  </w:p>
  <w:p w14:paraId="7C9C38BD" w14:textId="77777777" w:rsidR="00CB34BA" w:rsidRDefault="00CB34BA">
    <w:pPr>
      <w:pStyle w:val="Piedepgina"/>
    </w:pPr>
  </w:p>
  <w:p w14:paraId="1039AD43" w14:textId="77777777" w:rsidR="00E07C53" w:rsidRDefault="00E0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2374" w14:textId="77777777" w:rsidR="004B21B0" w:rsidRDefault="004B21B0" w:rsidP="00985AA4">
      <w:pPr>
        <w:spacing w:after="0" w:line="240" w:lineRule="auto"/>
      </w:pPr>
      <w:r>
        <w:separator/>
      </w:r>
    </w:p>
    <w:p w14:paraId="7531C3C6" w14:textId="77777777" w:rsidR="004B21B0" w:rsidRDefault="004B21B0"/>
  </w:footnote>
  <w:footnote w:type="continuationSeparator" w:id="0">
    <w:p w14:paraId="096C0BD5" w14:textId="77777777" w:rsidR="004B21B0" w:rsidRDefault="004B21B0" w:rsidP="00985AA4">
      <w:pPr>
        <w:spacing w:after="0" w:line="240" w:lineRule="auto"/>
      </w:pPr>
      <w:r>
        <w:continuationSeparator/>
      </w:r>
    </w:p>
    <w:p w14:paraId="110EB2C3" w14:textId="77777777" w:rsidR="004B21B0" w:rsidRDefault="004B21B0"/>
  </w:footnote>
  <w:footnote w:type="continuationNotice" w:id="1">
    <w:p w14:paraId="40FB9451" w14:textId="77777777" w:rsidR="004B21B0" w:rsidRDefault="004B21B0">
      <w:pPr>
        <w:spacing w:after="0" w:line="240" w:lineRule="auto"/>
      </w:pPr>
    </w:p>
    <w:p w14:paraId="0E75D174" w14:textId="77777777" w:rsidR="004B21B0" w:rsidRDefault="004B2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97" w:type="pct"/>
      <w:tblInd w:w="-299" w:type="dxa"/>
      <w:tblBorders>
        <w:top w:val="single" w:sz="12" w:space="0" w:color="244061"/>
        <w:left w:val="single" w:sz="12" w:space="0" w:color="244061"/>
        <w:bottom w:val="single" w:sz="12" w:space="0" w:color="244061"/>
        <w:right w:val="single" w:sz="12" w:space="0" w:color="244061"/>
        <w:insideH w:val="single" w:sz="12" w:space="0" w:color="244061"/>
        <w:insideV w:val="single" w:sz="12" w:space="0" w:color="244061"/>
      </w:tblBorders>
      <w:tblLook w:val="04A0" w:firstRow="1" w:lastRow="0" w:firstColumn="1" w:lastColumn="0" w:noHBand="0" w:noVBand="1"/>
    </w:tblPr>
    <w:tblGrid>
      <w:gridCol w:w="3267"/>
      <w:gridCol w:w="3938"/>
      <w:gridCol w:w="1867"/>
      <w:gridCol w:w="1559"/>
    </w:tblGrid>
    <w:tr w:rsidR="00D40D9C" w:rsidRPr="00D23337" w14:paraId="4EB9CEAF" w14:textId="77777777" w:rsidTr="009F7184">
      <w:trPr>
        <w:trHeight w:val="713"/>
      </w:trPr>
      <w:tc>
        <w:tcPr>
          <w:tcW w:w="1536" w:type="pct"/>
          <w:vMerge w:val="restart"/>
        </w:tcPr>
        <w:p w14:paraId="119B7D4A" w14:textId="1655C6A4" w:rsidR="00D40D9C" w:rsidRPr="00D23337" w:rsidRDefault="005B1C6A" w:rsidP="009F7184">
          <w:pPr>
            <w:tabs>
              <w:tab w:val="center" w:pos="4419"/>
              <w:tab w:val="right" w:pos="8838"/>
            </w:tabs>
            <w:spacing w:after="0" w:line="240" w:lineRule="auto"/>
            <w:ind w:left="-257" w:firstLine="145"/>
            <w:rPr>
              <w:rFonts w:cs="Arial"/>
              <w:b/>
              <w:noProof/>
              <w:sz w:val="24"/>
              <w:szCs w:val="24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CC1AA4C" wp14:editId="236C8C79">
                <wp:simplePos x="0" y="0"/>
                <wp:positionH relativeFrom="column">
                  <wp:posOffset>204470</wp:posOffset>
                </wp:positionH>
                <wp:positionV relativeFrom="paragraph">
                  <wp:posOffset>114935</wp:posOffset>
                </wp:positionV>
                <wp:extent cx="1548765" cy="952500"/>
                <wp:effectExtent l="0" t="0" r="0" b="0"/>
                <wp:wrapTopAndBottom/>
                <wp:docPr id="1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2" w:type="pct"/>
          <w:vMerge w:val="restart"/>
        </w:tcPr>
        <w:p w14:paraId="152245F2" w14:textId="77777777" w:rsidR="00D40D9C" w:rsidRPr="00D23337" w:rsidRDefault="00D40D9C" w:rsidP="00D23337">
          <w:pPr>
            <w:pStyle w:val="Formulario"/>
            <w:jc w:val="center"/>
            <w:rPr>
              <w:rFonts w:cs="Arial"/>
              <w:b/>
              <w:sz w:val="24"/>
              <w:szCs w:val="28"/>
              <w:lang w:val="es-ES" w:bidi="es-ES"/>
            </w:rPr>
          </w:pPr>
          <w:r w:rsidRPr="00D23337">
            <w:rPr>
              <w:rFonts w:cs="Arial"/>
              <w:bCs w:val="0"/>
              <w:sz w:val="24"/>
              <w:szCs w:val="28"/>
              <w:lang w:val="es-ES" w:bidi="es-ES"/>
            </w:rPr>
            <w:t>Formulario de Acta de Inicio y Cierre de la Asamblea Electoral</w:t>
          </w:r>
        </w:p>
      </w:tc>
      <w:tc>
        <w:tcPr>
          <w:tcW w:w="878" w:type="pct"/>
          <w:vAlign w:val="center"/>
        </w:tcPr>
        <w:p w14:paraId="5EE20205" w14:textId="77777777" w:rsidR="00D40D9C" w:rsidRPr="00D23337" w:rsidRDefault="00D40D9C" w:rsidP="00D233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D23337">
            <w:rPr>
              <w:rFonts w:cs="Arial"/>
              <w:b/>
              <w:bCs/>
              <w:sz w:val="20"/>
              <w:szCs w:val="20"/>
              <w:lang w:val="es-ES" w:bidi="es-ES"/>
            </w:rPr>
            <w:t>Versión</w:t>
          </w:r>
        </w:p>
      </w:tc>
      <w:tc>
        <w:tcPr>
          <w:tcW w:w="733" w:type="pct"/>
          <w:vAlign w:val="center"/>
        </w:tcPr>
        <w:p w14:paraId="1F7460FF" w14:textId="77777777" w:rsidR="00D40D9C" w:rsidRPr="00D23337" w:rsidRDefault="00D40D9C" w:rsidP="00D233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D23337">
            <w:rPr>
              <w:rStyle w:val="FormularioCar"/>
            </w:rPr>
            <w:t>1.0</w:t>
          </w:r>
        </w:p>
      </w:tc>
    </w:tr>
    <w:tr w:rsidR="00D40D9C" w:rsidRPr="00D23337" w14:paraId="2CE02F04" w14:textId="77777777" w:rsidTr="009F7184">
      <w:trPr>
        <w:trHeight w:val="279"/>
      </w:trPr>
      <w:tc>
        <w:tcPr>
          <w:tcW w:w="1536" w:type="pct"/>
          <w:vMerge/>
        </w:tcPr>
        <w:p w14:paraId="493AE451" w14:textId="77777777" w:rsidR="00D40D9C" w:rsidRPr="00D23337" w:rsidRDefault="00D40D9C" w:rsidP="00D2333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  <w:b/>
              <w:noProof/>
              <w:sz w:val="24"/>
              <w:szCs w:val="24"/>
              <w:lang w:val="es-ES"/>
            </w:rPr>
          </w:pPr>
        </w:p>
      </w:tc>
      <w:tc>
        <w:tcPr>
          <w:tcW w:w="1852" w:type="pct"/>
          <w:vMerge/>
        </w:tcPr>
        <w:p w14:paraId="7355E1F9" w14:textId="77777777" w:rsidR="00D40D9C" w:rsidRPr="00D23337" w:rsidRDefault="00D40D9C" w:rsidP="00D23337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Arial"/>
              <w:b/>
              <w:bCs/>
              <w:sz w:val="24"/>
              <w:szCs w:val="28"/>
              <w:lang w:val="es-ES" w:bidi="es-ES"/>
            </w:rPr>
          </w:pPr>
        </w:p>
      </w:tc>
      <w:tc>
        <w:tcPr>
          <w:tcW w:w="878" w:type="pct"/>
          <w:vAlign w:val="center"/>
        </w:tcPr>
        <w:p w14:paraId="40CAF289" w14:textId="77777777" w:rsidR="00D40D9C" w:rsidRPr="00D23337" w:rsidRDefault="00D40D9C" w:rsidP="00D233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D23337">
            <w:rPr>
              <w:rFonts w:cs="Arial"/>
              <w:b/>
              <w:bCs/>
              <w:sz w:val="20"/>
              <w:szCs w:val="20"/>
              <w:lang w:val="es-ES" w:bidi="es-ES"/>
            </w:rPr>
            <w:t>Código</w:t>
          </w:r>
        </w:p>
      </w:tc>
      <w:tc>
        <w:tcPr>
          <w:tcW w:w="733" w:type="pct"/>
          <w:vAlign w:val="center"/>
        </w:tcPr>
        <w:p w14:paraId="44C74CF5" w14:textId="77777777" w:rsidR="00D40D9C" w:rsidRPr="00D23337" w:rsidRDefault="00D40D9C" w:rsidP="00D233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cs="Arial"/>
              <w:b/>
              <w:bCs/>
              <w:sz w:val="20"/>
              <w:szCs w:val="20"/>
              <w:lang w:val="es-ES" w:bidi="es-ES"/>
            </w:rPr>
          </w:pPr>
          <w:r w:rsidRPr="00D23337">
            <w:rPr>
              <w:sz w:val="18"/>
              <w:szCs w:val="20"/>
              <w:lang w:val="es-ES"/>
            </w:rPr>
            <w:t>DIGEIG-DEIG-FORM-004</w:t>
          </w:r>
        </w:p>
      </w:tc>
    </w:tr>
  </w:tbl>
  <w:p w14:paraId="2F788864" w14:textId="77777777" w:rsidR="004E08BB" w:rsidRPr="001650FF" w:rsidRDefault="00593DDD" w:rsidP="00F77A5E">
    <w:pPr>
      <w:spacing w:after="0" w:line="240" w:lineRule="auto"/>
      <w:jc w:val="center"/>
      <w:rPr>
        <w:rFonts w:cs="Arial"/>
        <w:b/>
        <w:sz w:val="20"/>
      </w:rPr>
    </w:pPr>
    <w:r>
      <w:rPr>
        <w:rFonts w:cs="Arial"/>
        <w:b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FE"/>
    <w:multiLevelType w:val="hybridMultilevel"/>
    <w:tmpl w:val="A6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718"/>
    <w:multiLevelType w:val="hybridMultilevel"/>
    <w:tmpl w:val="3510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0C3"/>
    <w:multiLevelType w:val="hybridMultilevel"/>
    <w:tmpl w:val="C2E6925E"/>
    <w:lvl w:ilvl="0" w:tplc="AD4008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6F6FC9"/>
    <w:multiLevelType w:val="hybridMultilevel"/>
    <w:tmpl w:val="2522DB9C"/>
    <w:lvl w:ilvl="0" w:tplc="77267CAC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723AA"/>
    <w:multiLevelType w:val="hybridMultilevel"/>
    <w:tmpl w:val="50A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40C"/>
    <w:multiLevelType w:val="hybridMultilevel"/>
    <w:tmpl w:val="D5023084"/>
    <w:lvl w:ilvl="0" w:tplc="08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4AA8"/>
    <w:multiLevelType w:val="hybridMultilevel"/>
    <w:tmpl w:val="E9843164"/>
    <w:lvl w:ilvl="0" w:tplc="0F7C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75C8"/>
    <w:multiLevelType w:val="hybridMultilevel"/>
    <w:tmpl w:val="9ACA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7EF9"/>
    <w:multiLevelType w:val="hybridMultilevel"/>
    <w:tmpl w:val="E9AC2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2C2C"/>
    <w:multiLevelType w:val="hybridMultilevel"/>
    <w:tmpl w:val="AD0E9E2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381299"/>
    <w:multiLevelType w:val="hybridMultilevel"/>
    <w:tmpl w:val="4B986BF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6213A"/>
    <w:multiLevelType w:val="hybridMultilevel"/>
    <w:tmpl w:val="2CF65950"/>
    <w:lvl w:ilvl="0" w:tplc="5954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86F96"/>
    <w:multiLevelType w:val="hybridMultilevel"/>
    <w:tmpl w:val="8D741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E308A"/>
    <w:multiLevelType w:val="hybridMultilevel"/>
    <w:tmpl w:val="CEDEB21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22DE"/>
    <w:multiLevelType w:val="hybridMultilevel"/>
    <w:tmpl w:val="AC7EF44C"/>
    <w:lvl w:ilvl="0" w:tplc="A7E213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A2223"/>
    <w:multiLevelType w:val="hybridMultilevel"/>
    <w:tmpl w:val="915A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65C7E"/>
    <w:multiLevelType w:val="hybridMultilevel"/>
    <w:tmpl w:val="3DEAA7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A6DD1"/>
    <w:multiLevelType w:val="hybridMultilevel"/>
    <w:tmpl w:val="6452399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333D"/>
    <w:multiLevelType w:val="hybridMultilevel"/>
    <w:tmpl w:val="4F3C37F0"/>
    <w:lvl w:ilvl="0" w:tplc="7CF4F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F2FEE"/>
    <w:multiLevelType w:val="hybridMultilevel"/>
    <w:tmpl w:val="F20A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30687"/>
    <w:multiLevelType w:val="hybridMultilevel"/>
    <w:tmpl w:val="46C8E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4EAC"/>
    <w:multiLevelType w:val="hybridMultilevel"/>
    <w:tmpl w:val="20A4B762"/>
    <w:lvl w:ilvl="0" w:tplc="875EA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40233">
    <w:abstractNumId w:val="0"/>
  </w:num>
  <w:num w:numId="2" w16cid:durableId="593787111">
    <w:abstractNumId w:val="4"/>
  </w:num>
  <w:num w:numId="3" w16cid:durableId="1971206319">
    <w:abstractNumId w:val="2"/>
  </w:num>
  <w:num w:numId="4" w16cid:durableId="1574587559">
    <w:abstractNumId w:val="14"/>
  </w:num>
  <w:num w:numId="5" w16cid:durableId="1587032816">
    <w:abstractNumId w:val="15"/>
  </w:num>
  <w:num w:numId="6" w16cid:durableId="1310864632">
    <w:abstractNumId w:val="20"/>
  </w:num>
  <w:num w:numId="7" w16cid:durableId="1570728866">
    <w:abstractNumId w:val="9"/>
  </w:num>
  <w:num w:numId="8" w16cid:durableId="2060744748">
    <w:abstractNumId w:val="6"/>
  </w:num>
  <w:num w:numId="9" w16cid:durableId="1889573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4819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4406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899796">
    <w:abstractNumId w:val="7"/>
  </w:num>
  <w:num w:numId="13" w16cid:durableId="1530755396">
    <w:abstractNumId w:val="8"/>
  </w:num>
  <w:num w:numId="14" w16cid:durableId="1755393943">
    <w:abstractNumId w:val="1"/>
  </w:num>
  <w:num w:numId="15" w16cid:durableId="1674994177">
    <w:abstractNumId w:val="16"/>
  </w:num>
  <w:num w:numId="16" w16cid:durableId="387532646">
    <w:abstractNumId w:val="21"/>
  </w:num>
  <w:num w:numId="17" w16cid:durableId="1230191982">
    <w:abstractNumId w:val="11"/>
  </w:num>
  <w:num w:numId="18" w16cid:durableId="1603218780">
    <w:abstractNumId w:val="19"/>
  </w:num>
  <w:num w:numId="19" w16cid:durableId="1577548193">
    <w:abstractNumId w:val="18"/>
  </w:num>
  <w:num w:numId="20" w16cid:durableId="1980182388">
    <w:abstractNumId w:val="5"/>
  </w:num>
  <w:num w:numId="21" w16cid:durableId="512261475">
    <w:abstractNumId w:val="3"/>
  </w:num>
  <w:num w:numId="22" w16cid:durableId="752975239">
    <w:abstractNumId w:val="13"/>
  </w:num>
  <w:num w:numId="23" w16cid:durableId="345596599">
    <w:abstractNumId w:val="12"/>
  </w:num>
  <w:num w:numId="24" w16cid:durableId="1116483696">
    <w:abstractNumId w:val="17"/>
  </w:num>
  <w:num w:numId="25" w16cid:durableId="133268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xL0E/UF7rWhdckbbRoobWhZgc8WjGiKOchiPuIJ88IP9WSci4feFPn+8zXJqO2MPhd4VJvkAnhbYBTmD7cXiQ==" w:salt="XhSXh5TYIujyRV4tNj1pc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31"/>
    <w:rsid w:val="000011BF"/>
    <w:rsid w:val="00007F01"/>
    <w:rsid w:val="000171D2"/>
    <w:rsid w:val="000213F1"/>
    <w:rsid w:val="000233CB"/>
    <w:rsid w:val="0002794C"/>
    <w:rsid w:val="000406CF"/>
    <w:rsid w:val="000438AA"/>
    <w:rsid w:val="00053609"/>
    <w:rsid w:val="000538CD"/>
    <w:rsid w:val="000549CD"/>
    <w:rsid w:val="00055294"/>
    <w:rsid w:val="00061AD7"/>
    <w:rsid w:val="0006637C"/>
    <w:rsid w:val="00071633"/>
    <w:rsid w:val="00076282"/>
    <w:rsid w:val="0008134A"/>
    <w:rsid w:val="0008460E"/>
    <w:rsid w:val="000912CF"/>
    <w:rsid w:val="0009216C"/>
    <w:rsid w:val="000941D0"/>
    <w:rsid w:val="000A3067"/>
    <w:rsid w:val="000A346A"/>
    <w:rsid w:val="000A5049"/>
    <w:rsid w:val="000A515F"/>
    <w:rsid w:val="000A62B5"/>
    <w:rsid w:val="000B1690"/>
    <w:rsid w:val="000B38B7"/>
    <w:rsid w:val="000B5038"/>
    <w:rsid w:val="000C1DAE"/>
    <w:rsid w:val="000C2990"/>
    <w:rsid w:val="000C4007"/>
    <w:rsid w:val="000C78E9"/>
    <w:rsid w:val="000D07B1"/>
    <w:rsid w:val="000E3D40"/>
    <w:rsid w:val="000E4975"/>
    <w:rsid w:val="000F0718"/>
    <w:rsid w:val="000F24C5"/>
    <w:rsid w:val="000F3A29"/>
    <w:rsid w:val="000F3F3E"/>
    <w:rsid w:val="000F450B"/>
    <w:rsid w:val="000F6BF9"/>
    <w:rsid w:val="000F773E"/>
    <w:rsid w:val="001001AE"/>
    <w:rsid w:val="00101605"/>
    <w:rsid w:val="00101DFB"/>
    <w:rsid w:val="00103D7D"/>
    <w:rsid w:val="00104893"/>
    <w:rsid w:val="00111EDA"/>
    <w:rsid w:val="00115325"/>
    <w:rsid w:val="00132F9C"/>
    <w:rsid w:val="001353A4"/>
    <w:rsid w:val="00142D61"/>
    <w:rsid w:val="00153066"/>
    <w:rsid w:val="00153442"/>
    <w:rsid w:val="0016040C"/>
    <w:rsid w:val="00161FEC"/>
    <w:rsid w:val="00162E67"/>
    <w:rsid w:val="0016329E"/>
    <w:rsid w:val="001646A7"/>
    <w:rsid w:val="001650FF"/>
    <w:rsid w:val="00173E95"/>
    <w:rsid w:val="001761A8"/>
    <w:rsid w:val="00181732"/>
    <w:rsid w:val="00183F97"/>
    <w:rsid w:val="00190020"/>
    <w:rsid w:val="00191B31"/>
    <w:rsid w:val="001936E4"/>
    <w:rsid w:val="0019496F"/>
    <w:rsid w:val="001A136C"/>
    <w:rsid w:val="001B0F08"/>
    <w:rsid w:val="001B195D"/>
    <w:rsid w:val="001B406D"/>
    <w:rsid w:val="001B40C7"/>
    <w:rsid w:val="001E0C55"/>
    <w:rsid w:val="001E4D24"/>
    <w:rsid w:val="001E718D"/>
    <w:rsid w:val="001F144D"/>
    <w:rsid w:val="001F25DE"/>
    <w:rsid w:val="00210885"/>
    <w:rsid w:val="00214F81"/>
    <w:rsid w:val="00216BF9"/>
    <w:rsid w:val="002266A4"/>
    <w:rsid w:val="002300E4"/>
    <w:rsid w:val="002323C7"/>
    <w:rsid w:val="002376A9"/>
    <w:rsid w:val="00240287"/>
    <w:rsid w:val="00241A1A"/>
    <w:rsid w:val="00243F18"/>
    <w:rsid w:val="002464E2"/>
    <w:rsid w:val="00246B04"/>
    <w:rsid w:val="00251663"/>
    <w:rsid w:val="00252003"/>
    <w:rsid w:val="00270133"/>
    <w:rsid w:val="00270DB1"/>
    <w:rsid w:val="00273CC4"/>
    <w:rsid w:val="00283152"/>
    <w:rsid w:val="00283240"/>
    <w:rsid w:val="0028525D"/>
    <w:rsid w:val="00285497"/>
    <w:rsid w:val="00286842"/>
    <w:rsid w:val="002869FC"/>
    <w:rsid w:val="00287685"/>
    <w:rsid w:val="00291727"/>
    <w:rsid w:val="00292BB9"/>
    <w:rsid w:val="00294BE9"/>
    <w:rsid w:val="00296E0C"/>
    <w:rsid w:val="002B0FFB"/>
    <w:rsid w:val="002B69A1"/>
    <w:rsid w:val="002B6D05"/>
    <w:rsid w:val="002C0FDF"/>
    <w:rsid w:val="002C697A"/>
    <w:rsid w:val="002D0679"/>
    <w:rsid w:val="002D1E85"/>
    <w:rsid w:val="002D4371"/>
    <w:rsid w:val="002E7AB3"/>
    <w:rsid w:val="00300F6A"/>
    <w:rsid w:val="00301A3A"/>
    <w:rsid w:val="003054AE"/>
    <w:rsid w:val="00305945"/>
    <w:rsid w:val="00306A8D"/>
    <w:rsid w:val="0030762D"/>
    <w:rsid w:val="003078A8"/>
    <w:rsid w:val="00311AA9"/>
    <w:rsid w:val="00313B8F"/>
    <w:rsid w:val="0031476E"/>
    <w:rsid w:val="0031684B"/>
    <w:rsid w:val="00326109"/>
    <w:rsid w:val="00326C38"/>
    <w:rsid w:val="003318BC"/>
    <w:rsid w:val="0033724D"/>
    <w:rsid w:val="00340A02"/>
    <w:rsid w:val="00346BF3"/>
    <w:rsid w:val="00361F51"/>
    <w:rsid w:val="003640D6"/>
    <w:rsid w:val="0036457A"/>
    <w:rsid w:val="00371010"/>
    <w:rsid w:val="00371359"/>
    <w:rsid w:val="00373264"/>
    <w:rsid w:val="0037571F"/>
    <w:rsid w:val="003855ED"/>
    <w:rsid w:val="00392DF0"/>
    <w:rsid w:val="00393226"/>
    <w:rsid w:val="00397222"/>
    <w:rsid w:val="00397237"/>
    <w:rsid w:val="003973AC"/>
    <w:rsid w:val="003A0776"/>
    <w:rsid w:val="003A219B"/>
    <w:rsid w:val="003A4580"/>
    <w:rsid w:val="003A752C"/>
    <w:rsid w:val="003C4784"/>
    <w:rsid w:val="003D31EC"/>
    <w:rsid w:val="003D35C8"/>
    <w:rsid w:val="003D4596"/>
    <w:rsid w:val="003D5443"/>
    <w:rsid w:val="003D6179"/>
    <w:rsid w:val="003D61BC"/>
    <w:rsid w:val="003D66A3"/>
    <w:rsid w:val="003E2924"/>
    <w:rsid w:val="003E553B"/>
    <w:rsid w:val="003F0BC4"/>
    <w:rsid w:val="003F1EDD"/>
    <w:rsid w:val="003F4227"/>
    <w:rsid w:val="004068F4"/>
    <w:rsid w:val="00411BDA"/>
    <w:rsid w:val="00413C87"/>
    <w:rsid w:val="00414D79"/>
    <w:rsid w:val="0041799D"/>
    <w:rsid w:val="00422F78"/>
    <w:rsid w:val="00424C07"/>
    <w:rsid w:val="004260F4"/>
    <w:rsid w:val="00430936"/>
    <w:rsid w:val="00430F15"/>
    <w:rsid w:val="004327C4"/>
    <w:rsid w:val="004351C7"/>
    <w:rsid w:val="004413C7"/>
    <w:rsid w:val="004433EF"/>
    <w:rsid w:val="00444085"/>
    <w:rsid w:val="00450207"/>
    <w:rsid w:val="00451999"/>
    <w:rsid w:val="00452CF6"/>
    <w:rsid w:val="00460CF1"/>
    <w:rsid w:val="00471A92"/>
    <w:rsid w:val="004758E4"/>
    <w:rsid w:val="00486098"/>
    <w:rsid w:val="00491E94"/>
    <w:rsid w:val="004934B3"/>
    <w:rsid w:val="004958C5"/>
    <w:rsid w:val="004959DC"/>
    <w:rsid w:val="00496143"/>
    <w:rsid w:val="004A6CC2"/>
    <w:rsid w:val="004A7F10"/>
    <w:rsid w:val="004B21B0"/>
    <w:rsid w:val="004B3C7C"/>
    <w:rsid w:val="004B6BD6"/>
    <w:rsid w:val="004B6EF8"/>
    <w:rsid w:val="004B762F"/>
    <w:rsid w:val="004C324D"/>
    <w:rsid w:val="004C7B03"/>
    <w:rsid w:val="004D009D"/>
    <w:rsid w:val="004D0633"/>
    <w:rsid w:val="004D7603"/>
    <w:rsid w:val="004E032B"/>
    <w:rsid w:val="004E08BB"/>
    <w:rsid w:val="004E1A7F"/>
    <w:rsid w:val="004E29B2"/>
    <w:rsid w:val="004F0E0E"/>
    <w:rsid w:val="004F577C"/>
    <w:rsid w:val="00500F2F"/>
    <w:rsid w:val="00510901"/>
    <w:rsid w:val="00511734"/>
    <w:rsid w:val="005127B8"/>
    <w:rsid w:val="005232F5"/>
    <w:rsid w:val="0053342B"/>
    <w:rsid w:val="00535524"/>
    <w:rsid w:val="00540303"/>
    <w:rsid w:val="00541E96"/>
    <w:rsid w:val="005431EE"/>
    <w:rsid w:val="00543455"/>
    <w:rsid w:val="00543DF8"/>
    <w:rsid w:val="00545888"/>
    <w:rsid w:val="00545D8E"/>
    <w:rsid w:val="00545E7B"/>
    <w:rsid w:val="0055050B"/>
    <w:rsid w:val="00553B85"/>
    <w:rsid w:val="005553E5"/>
    <w:rsid w:val="005712AE"/>
    <w:rsid w:val="00573C86"/>
    <w:rsid w:val="005746E0"/>
    <w:rsid w:val="00580F07"/>
    <w:rsid w:val="005831B0"/>
    <w:rsid w:val="00584D8C"/>
    <w:rsid w:val="00584EC4"/>
    <w:rsid w:val="0058517C"/>
    <w:rsid w:val="00590F0E"/>
    <w:rsid w:val="00593DDD"/>
    <w:rsid w:val="005973C3"/>
    <w:rsid w:val="005A0B3E"/>
    <w:rsid w:val="005A2232"/>
    <w:rsid w:val="005A57EE"/>
    <w:rsid w:val="005B1C6A"/>
    <w:rsid w:val="005B4FAA"/>
    <w:rsid w:val="005B5E22"/>
    <w:rsid w:val="005B71ED"/>
    <w:rsid w:val="005C0855"/>
    <w:rsid w:val="005C34A1"/>
    <w:rsid w:val="005C39E3"/>
    <w:rsid w:val="005C5467"/>
    <w:rsid w:val="005C612F"/>
    <w:rsid w:val="005D07C1"/>
    <w:rsid w:val="005D46A6"/>
    <w:rsid w:val="005F29E6"/>
    <w:rsid w:val="005F341B"/>
    <w:rsid w:val="005F6231"/>
    <w:rsid w:val="005F7622"/>
    <w:rsid w:val="00601619"/>
    <w:rsid w:val="0060476E"/>
    <w:rsid w:val="006052FB"/>
    <w:rsid w:val="00610BDB"/>
    <w:rsid w:val="00612848"/>
    <w:rsid w:val="006170D1"/>
    <w:rsid w:val="00626305"/>
    <w:rsid w:val="00626951"/>
    <w:rsid w:val="00626B3E"/>
    <w:rsid w:val="00626C16"/>
    <w:rsid w:val="006338DC"/>
    <w:rsid w:val="0064105A"/>
    <w:rsid w:val="0066158D"/>
    <w:rsid w:val="00661851"/>
    <w:rsid w:val="0066329A"/>
    <w:rsid w:val="0066401A"/>
    <w:rsid w:val="00674FBC"/>
    <w:rsid w:val="006822BE"/>
    <w:rsid w:val="0068235B"/>
    <w:rsid w:val="0068370A"/>
    <w:rsid w:val="0068373F"/>
    <w:rsid w:val="00684A97"/>
    <w:rsid w:val="00685BCA"/>
    <w:rsid w:val="0069025F"/>
    <w:rsid w:val="006927D1"/>
    <w:rsid w:val="006942E1"/>
    <w:rsid w:val="00694AF3"/>
    <w:rsid w:val="00696EA5"/>
    <w:rsid w:val="006974D9"/>
    <w:rsid w:val="006A2647"/>
    <w:rsid w:val="006A433D"/>
    <w:rsid w:val="006A49B7"/>
    <w:rsid w:val="006A59F8"/>
    <w:rsid w:val="006A6267"/>
    <w:rsid w:val="006B22ED"/>
    <w:rsid w:val="006B3CBB"/>
    <w:rsid w:val="006B5453"/>
    <w:rsid w:val="006B7E43"/>
    <w:rsid w:val="006D08A1"/>
    <w:rsid w:val="006D6D18"/>
    <w:rsid w:val="006E0DB9"/>
    <w:rsid w:val="006E1199"/>
    <w:rsid w:val="006E16B0"/>
    <w:rsid w:val="006E2FA9"/>
    <w:rsid w:val="006E4D64"/>
    <w:rsid w:val="006F052E"/>
    <w:rsid w:val="006F2539"/>
    <w:rsid w:val="00700042"/>
    <w:rsid w:val="00701F91"/>
    <w:rsid w:val="0070469A"/>
    <w:rsid w:val="00705A63"/>
    <w:rsid w:val="0070689B"/>
    <w:rsid w:val="00706AC7"/>
    <w:rsid w:val="007109BE"/>
    <w:rsid w:val="00711927"/>
    <w:rsid w:val="00717CAB"/>
    <w:rsid w:val="00717FBC"/>
    <w:rsid w:val="007203A5"/>
    <w:rsid w:val="00721AB1"/>
    <w:rsid w:val="00722B17"/>
    <w:rsid w:val="00724B73"/>
    <w:rsid w:val="00725EFE"/>
    <w:rsid w:val="0075006B"/>
    <w:rsid w:val="007536FE"/>
    <w:rsid w:val="007620B0"/>
    <w:rsid w:val="00763A2C"/>
    <w:rsid w:val="00764EB1"/>
    <w:rsid w:val="0076727D"/>
    <w:rsid w:val="00771983"/>
    <w:rsid w:val="007735F3"/>
    <w:rsid w:val="0079590C"/>
    <w:rsid w:val="00795C79"/>
    <w:rsid w:val="007A567A"/>
    <w:rsid w:val="007A6659"/>
    <w:rsid w:val="007B2F3E"/>
    <w:rsid w:val="007B4E7F"/>
    <w:rsid w:val="007B5523"/>
    <w:rsid w:val="007C1E32"/>
    <w:rsid w:val="007C1FBB"/>
    <w:rsid w:val="007C47EC"/>
    <w:rsid w:val="007D0B2B"/>
    <w:rsid w:val="007D10FD"/>
    <w:rsid w:val="007D4723"/>
    <w:rsid w:val="007E11E5"/>
    <w:rsid w:val="007E1605"/>
    <w:rsid w:val="007E5545"/>
    <w:rsid w:val="007E7C9E"/>
    <w:rsid w:val="007F0F63"/>
    <w:rsid w:val="007F4583"/>
    <w:rsid w:val="007F5EFE"/>
    <w:rsid w:val="008060A6"/>
    <w:rsid w:val="00806444"/>
    <w:rsid w:val="008133CD"/>
    <w:rsid w:val="008149FB"/>
    <w:rsid w:val="0081622A"/>
    <w:rsid w:val="00816C87"/>
    <w:rsid w:val="00816E36"/>
    <w:rsid w:val="008209ED"/>
    <w:rsid w:val="00830185"/>
    <w:rsid w:val="00830896"/>
    <w:rsid w:val="00834489"/>
    <w:rsid w:val="00841CE0"/>
    <w:rsid w:val="00845834"/>
    <w:rsid w:val="00846FD0"/>
    <w:rsid w:val="008560D6"/>
    <w:rsid w:val="00862D08"/>
    <w:rsid w:val="00871DE7"/>
    <w:rsid w:val="0087245A"/>
    <w:rsid w:val="00875A34"/>
    <w:rsid w:val="00875DEF"/>
    <w:rsid w:val="00875E77"/>
    <w:rsid w:val="008767DC"/>
    <w:rsid w:val="00880D66"/>
    <w:rsid w:val="00883202"/>
    <w:rsid w:val="00884E59"/>
    <w:rsid w:val="008865A7"/>
    <w:rsid w:val="00894C90"/>
    <w:rsid w:val="0089524F"/>
    <w:rsid w:val="00895B10"/>
    <w:rsid w:val="008A0202"/>
    <w:rsid w:val="008A6AA7"/>
    <w:rsid w:val="008B4C57"/>
    <w:rsid w:val="008C32C8"/>
    <w:rsid w:val="008C3709"/>
    <w:rsid w:val="008C6E69"/>
    <w:rsid w:val="008C76BD"/>
    <w:rsid w:val="008C7F47"/>
    <w:rsid w:val="008D47F7"/>
    <w:rsid w:val="008E0E3E"/>
    <w:rsid w:val="008E3B02"/>
    <w:rsid w:val="008F0C76"/>
    <w:rsid w:val="008F2262"/>
    <w:rsid w:val="008F54F5"/>
    <w:rsid w:val="00905FD6"/>
    <w:rsid w:val="00907255"/>
    <w:rsid w:val="00913238"/>
    <w:rsid w:val="00913D9A"/>
    <w:rsid w:val="00914015"/>
    <w:rsid w:val="009246C4"/>
    <w:rsid w:val="009258FF"/>
    <w:rsid w:val="00927D70"/>
    <w:rsid w:val="00934068"/>
    <w:rsid w:val="00947035"/>
    <w:rsid w:val="00947896"/>
    <w:rsid w:val="009536A0"/>
    <w:rsid w:val="00963C33"/>
    <w:rsid w:val="009727F9"/>
    <w:rsid w:val="00974CFE"/>
    <w:rsid w:val="00975200"/>
    <w:rsid w:val="00975897"/>
    <w:rsid w:val="00984BA3"/>
    <w:rsid w:val="00985AA4"/>
    <w:rsid w:val="00986702"/>
    <w:rsid w:val="009913FB"/>
    <w:rsid w:val="009A0367"/>
    <w:rsid w:val="009A0EC5"/>
    <w:rsid w:val="009A2FE8"/>
    <w:rsid w:val="009A590A"/>
    <w:rsid w:val="009B1233"/>
    <w:rsid w:val="009B1952"/>
    <w:rsid w:val="009B5F1C"/>
    <w:rsid w:val="009B6B10"/>
    <w:rsid w:val="009C2ADE"/>
    <w:rsid w:val="009C33A4"/>
    <w:rsid w:val="009C5DDB"/>
    <w:rsid w:val="009C5F03"/>
    <w:rsid w:val="009D263C"/>
    <w:rsid w:val="009D3003"/>
    <w:rsid w:val="009D7117"/>
    <w:rsid w:val="009E3587"/>
    <w:rsid w:val="009E56B0"/>
    <w:rsid w:val="009E5FF7"/>
    <w:rsid w:val="009F4FE8"/>
    <w:rsid w:val="009F54B0"/>
    <w:rsid w:val="009F5BE0"/>
    <w:rsid w:val="009F5E55"/>
    <w:rsid w:val="009F7184"/>
    <w:rsid w:val="00A0370A"/>
    <w:rsid w:val="00A047C1"/>
    <w:rsid w:val="00A07A34"/>
    <w:rsid w:val="00A10671"/>
    <w:rsid w:val="00A10B6A"/>
    <w:rsid w:val="00A13D4C"/>
    <w:rsid w:val="00A17833"/>
    <w:rsid w:val="00A17847"/>
    <w:rsid w:val="00A242A4"/>
    <w:rsid w:val="00A25DCB"/>
    <w:rsid w:val="00A25F45"/>
    <w:rsid w:val="00A32E20"/>
    <w:rsid w:val="00A35DA7"/>
    <w:rsid w:val="00A4334C"/>
    <w:rsid w:val="00A43535"/>
    <w:rsid w:val="00A441C7"/>
    <w:rsid w:val="00A44D18"/>
    <w:rsid w:val="00A476A3"/>
    <w:rsid w:val="00A50470"/>
    <w:rsid w:val="00A52995"/>
    <w:rsid w:val="00A52F4F"/>
    <w:rsid w:val="00A5603F"/>
    <w:rsid w:val="00A6010F"/>
    <w:rsid w:val="00A65591"/>
    <w:rsid w:val="00A65769"/>
    <w:rsid w:val="00A65A10"/>
    <w:rsid w:val="00A70428"/>
    <w:rsid w:val="00A72B66"/>
    <w:rsid w:val="00A73EFB"/>
    <w:rsid w:val="00A74E00"/>
    <w:rsid w:val="00A8306F"/>
    <w:rsid w:val="00A86151"/>
    <w:rsid w:val="00A92F2E"/>
    <w:rsid w:val="00A940C2"/>
    <w:rsid w:val="00A96708"/>
    <w:rsid w:val="00A97C30"/>
    <w:rsid w:val="00AA1A8F"/>
    <w:rsid w:val="00AA2569"/>
    <w:rsid w:val="00AA3137"/>
    <w:rsid w:val="00AA3BC8"/>
    <w:rsid w:val="00AB01A4"/>
    <w:rsid w:val="00AB6468"/>
    <w:rsid w:val="00AC4557"/>
    <w:rsid w:val="00AC673F"/>
    <w:rsid w:val="00AD1F70"/>
    <w:rsid w:val="00AD5499"/>
    <w:rsid w:val="00AD61B6"/>
    <w:rsid w:val="00AE24F3"/>
    <w:rsid w:val="00AE4135"/>
    <w:rsid w:val="00B0199F"/>
    <w:rsid w:val="00B04C06"/>
    <w:rsid w:val="00B05C9B"/>
    <w:rsid w:val="00B05ED1"/>
    <w:rsid w:val="00B11A93"/>
    <w:rsid w:val="00B125A4"/>
    <w:rsid w:val="00B14F21"/>
    <w:rsid w:val="00B16ED2"/>
    <w:rsid w:val="00B16EE5"/>
    <w:rsid w:val="00B205DA"/>
    <w:rsid w:val="00B20903"/>
    <w:rsid w:val="00B21969"/>
    <w:rsid w:val="00B22D13"/>
    <w:rsid w:val="00B403EE"/>
    <w:rsid w:val="00B50167"/>
    <w:rsid w:val="00B504F7"/>
    <w:rsid w:val="00B569F1"/>
    <w:rsid w:val="00B609A9"/>
    <w:rsid w:val="00B6223B"/>
    <w:rsid w:val="00B62573"/>
    <w:rsid w:val="00B6511D"/>
    <w:rsid w:val="00B65616"/>
    <w:rsid w:val="00B75D88"/>
    <w:rsid w:val="00B76DE9"/>
    <w:rsid w:val="00B86CBD"/>
    <w:rsid w:val="00B900F5"/>
    <w:rsid w:val="00B91A36"/>
    <w:rsid w:val="00B94C2D"/>
    <w:rsid w:val="00BA0DD1"/>
    <w:rsid w:val="00BA482B"/>
    <w:rsid w:val="00BA5834"/>
    <w:rsid w:val="00BB10B4"/>
    <w:rsid w:val="00BB302C"/>
    <w:rsid w:val="00BB326B"/>
    <w:rsid w:val="00BB59FA"/>
    <w:rsid w:val="00BB7D3D"/>
    <w:rsid w:val="00BC31D3"/>
    <w:rsid w:val="00BC36D8"/>
    <w:rsid w:val="00BC65F6"/>
    <w:rsid w:val="00BD0290"/>
    <w:rsid w:val="00BD2B3E"/>
    <w:rsid w:val="00BD3A3E"/>
    <w:rsid w:val="00BE0D3A"/>
    <w:rsid w:val="00BE0FD5"/>
    <w:rsid w:val="00BE395B"/>
    <w:rsid w:val="00BE6209"/>
    <w:rsid w:val="00BF24CA"/>
    <w:rsid w:val="00BF4F7F"/>
    <w:rsid w:val="00BF51AB"/>
    <w:rsid w:val="00BF6898"/>
    <w:rsid w:val="00BF79B2"/>
    <w:rsid w:val="00C00D0A"/>
    <w:rsid w:val="00C21D07"/>
    <w:rsid w:val="00C25920"/>
    <w:rsid w:val="00C3155E"/>
    <w:rsid w:val="00C347E1"/>
    <w:rsid w:val="00C4501E"/>
    <w:rsid w:val="00C450C5"/>
    <w:rsid w:val="00C51FB2"/>
    <w:rsid w:val="00C5790E"/>
    <w:rsid w:val="00C61B3B"/>
    <w:rsid w:val="00C62CBB"/>
    <w:rsid w:val="00C62F6B"/>
    <w:rsid w:val="00C63910"/>
    <w:rsid w:val="00C708FA"/>
    <w:rsid w:val="00C7113E"/>
    <w:rsid w:val="00C755B1"/>
    <w:rsid w:val="00C817BF"/>
    <w:rsid w:val="00C82619"/>
    <w:rsid w:val="00C83EE7"/>
    <w:rsid w:val="00C85EB6"/>
    <w:rsid w:val="00C87017"/>
    <w:rsid w:val="00C870F2"/>
    <w:rsid w:val="00C90CD7"/>
    <w:rsid w:val="00C918BD"/>
    <w:rsid w:val="00C930F2"/>
    <w:rsid w:val="00C9432F"/>
    <w:rsid w:val="00CA0BDB"/>
    <w:rsid w:val="00CA4ECA"/>
    <w:rsid w:val="00CA5B7D"/>
    <w:rsid w:val="00CB34BA"/>
    <w:rsid w:val="00CB77E1"/>
    <w:rsid w:val="00CC1209"/>
    <w:rsid w:val="00CC17C9"/>
    <w:rsid w:val="00CC28CF"/>
    <w:rsid w:val="00CC305B"/>
    <w:rsid w:val="00CC4591"/>
    <w:rsid w:val="00CD0D11"/>
    <w:rsid w:val="00CE02B9"/>
    <w:rsid w:val="00CE3512"/>
    <w:rsid w:val="00CE5ED2"/>
    <w:rsid w:val="00CE7B8F"/>
    <w:rsid w:val="00CF0CAF"/>
    <w:rsid w:val="00CF2F71"/>
    <w:rsid w:val="00CF6925"/>
    <w:rsid w:val="00D00153"/>
    <w:rsid w:val="00D02007"/>
    <w:rsid w:val="00D04B9D"/>
    <w:rsid w:val="00D05F88"/>
    <w:rsid w:val="00D0671A"/>
    <w:rsid w:val="00D06A24"/>
    <w:rsid w:val="00D10E1B"/>
    <w:rsid w:val="00D12DB4"/>
    <w:rsid w:val="00D1392E"/>
    <w:rsid w:val="00D139DC"/>
    <w:rsid w:val="00D16307"/>
    <w:rsid w:val="00D21F7E"/>
    <w:rsid w:val="00D22611"/>
    <w:rsid w:val="00D22758"/>
    <w:rsid w:val="00D23337"/>
    <w:rsid w:val="00D242AF"/>
    <w:rsid w:val="00D25555"/>
    <w:rsid w:val="00D25CDC"/>
    <w:rsid w:val="00D260BC"/>
    <w:rsid w:val="00D374DE"/>
    <w:rsid w:val="00D408BB"/>
    <w:rsid w:val="00D40D9C"/>
    <w:rsid w:val="00D411DF"/>
    <w:rsid w:val="00D41BF4"/>
    <w:rsid w:val="00D43D65"/>
    <w:rsid w:val="00D4784E"/>
    <w:rsid w:val="00D52F15"/>
    <w:rsid w:val="00D53102"/>
    <w:rsid w:val="00D54725"/>
    <w:rsid w:val="00D63838"/>
    <w:rsid w:val="00D65C05"/>
    <w:rsid w:val="00D65ECE"/>
    <w:rsid w:val="00D710E8"/>
    <w:rsid w:val="00D73601"/>
    <w:rsid w:val="00D82AC4"/>
    <w:rsid w:val="00D84D55"/>
    <w:rsid w:val="00D86239"/>
    <w:rsid w:val="00D87CED"/>
    <w:rsid w:val="00D91FA5"/>
    <w:rsid w:val="00D93A98"/>
    <w:rsid w:val="00D956AD"/>
    <w:rsid w:val="00DA2409"/>
    <w:rsid w:val="00DA4325"/>
    <w:rsid w:val="00DB0A7F"/>
    <w:rsid w:val="00DB6434"/>
    <w:rsid w:val="00DB6BF1"/>
    <w:rsid w:val="00DC02B8"/>
    <w:rsid w:val="00DC0ABF"/>
    <w:rsid w:val="00DC7306"/>
    <w:rsid w:val="00DD4645"/>
    <w:rsid w:val="00DD4850"/>
    <w:rsid w:val="00DD6BFD"/>
    <w:rsid w:val="00DE5BBE"/>
    <w:rsid w:val="00DE7389"/>
    <w:rsid w:val="00DF314E"/>
    <w:rsid w:val="00DF64ED"/>
    <w:rsid w:val="00E03F8A"/>
    <w:rsid w:val="00E042E0"/>
    <w:rsid w:val="00E05CB8"/>
    <w:rsid w:val="00E06E35"/>
    <w:rsid w:val="00E06F99"/>
    <w:rsid w:val="00E07C53"/>
    <w:rsid w:val="00E1166D"/>
    <w:rsid w:val="00E251CC"/>
    <w:rsid w:val="00E3118A"/>
    <w:rsid w:val="00E432AF"/>
    <w:rsid w:val="00E43558"/>
    <w:rsid w:val="00E50412"/>
    <w:rsid w:val="00E50850"/>
    <w:rsid w:val="00E51761"/>
    <w:rsid w:val="00E53EB6"/>
    <w:rsid w:val="00E55384"/>
    <w:rsid w:val="00E64188"/>
    <w:rsid w:val="00E6450B"/>
    <w:rsid w:val="00E64B9F"/>
    <w:rsid w:val="00E67CE8"/>
    <w:rsid w:val="00E72941"/>
    <w:rsid w:val="00E72DC1"/>
    <w:rsid w:val="00E74191"/>
    <w:rsid w:val="00E806D4"/>
    <w:rsid w:val="00E91579"/>
    <w:rsid w:val="00E92A12"/>
    <w:rsid w:val="00E92D8A"/>
    <w:rsid w:val="00E94707"/>
    <w:rsid w:val="00E9560B"/>
    <w:rsid w:val="00E96A3C"/>
    <w:rsid w:val="00EA10EB"/>
    <w:rsid w:val="00EB4570"/>
    <w:rsid w:val="00EC0FDF"/>
    <w:rsid w:val="00EC2B5E"/>
    <w:rsid w:val="00EE3D03"/>
    <w:rsid w:val="00EF141E"/>
    <w:rsid w:val="00EF5BA5"/>
    <w:rsid w:val="00EF5CCF"/>
    <w:rsid w:val="00F0277C"/>
    <w:rsid w:val="00F045B7"/>
    <w:rsid w:val="00F07E97"/>
    <w:rsid w:val="00F1399A"/>
    <w:rsid w:val="00F22C81"/>
    <w:rsid w:val="00F23772"/>
    <w:rsid w:val="00F24421"/>
    <w:rsid w:val="00F34AAD"/>
    <w:rsid w:val="00F35DD5"/>
    <w:rsid w:val="00F43762"/>
    <w:rsid w:val="00F47B55"/>
    <w:rsid w:val="00F54714"/>
    <w:rsid w:val="00F550B3"/>
    <w:rsid w:val="00F616F3"/>
    <w:rsid w:val="00F64B62"/>
    <w:rsid w:val="00F671AC"/>
    <w:rsid w:val="00F67F2D"/>
    <w:rsid w:val="00F70A7D"/>
    <w:rsid w:val="00F71773"/>
    <w:rsid w:val="00F75A57"/>
    <w:rsid w:val="00F75AF7"/>
    <w:rsid w:val="00F77A5E"/>
    <w:rsid w:val="00F823D6"/>
    <w:rsid w:val="00F91E38"/>
    <w:rsid w:val="00F921B9"/>
    <w:rsid w:val="00F9397B"/>
    <w:rsid w:val="00F95100"/>
    <w:rsid w:val="00F97166"/>
    <w:rsid w:val="00F97FD1"/>
    <w:rsid w:val="00FA1883"/>
    <w:rsid w:val="00FA68A1"/>
    <w:rsid w:val="00FB15F2"/>
    <w:rsid w:val="00FB36CA"/>
    <w:rsid w:val="00FB7F9F"/>
    <w:rsid w:val="00FC1EB1"/>
    <w:rsid w:val="00FC40BA"/>
    <w:rsid w:val="00FC4843"/>
    <w:rsid w:val="00FC7A2F"/>
    <w:rsid w:val="00FD10EA"/>
    <w:rsid w:val="00FD1DA5"/>
    <w:rsid w:val="00FD33B0"/>
    <w:rsid w:val="00FD7505"/>
    <w:rsid w:val="00FE5735"/>
    <w:rsid w:val="00FE5A1F"/>
    <w:rsid w:val="00FE7B4D"/>
    <w:rsid w:val="00FF1155"/>
    <w:rsid w:val="00FF2BF5"/>
    <w:rsid w:val="00FF2CDE"/>
    <w:rsid w:val="00FF60E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9EA86"/>
  <w15:docId w15:val="{14F67F29-1F00-4F74-9618-FAB260B6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tulo1"/>
    <w:rsid w:val="00BA482B"/>
    <w:pPr>
      <w:spacing w:after="200" w:line="276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A482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6231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832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AA4"/>
  </w:style>
  <w:style w:type="paragraph" w:styleId="Piedepgina">
    <w:name w:val="footer"/>
    <w:basedOn w:val="Normal"/>
    <w:link w:val="PiedepginaCar"/>
    <w:uiPriority w:val="99"/>
    <w:unhideWhenUsed/>
    <w:rsid w:val="00985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AA4"/>
  </w:style>
  <w:style w:type="character" w:styleId="Textodelmarcadordeposicin">
    <w:name w:val="Placeholder Text"/>
    <w:uiPriority w:val="99"/>
    <w:semiHidden/>
    <w:rsid w:val="00E67CE8"/>
    <w:rPr>
      <w:color w:val="808080"/>
    </w:rPr>
  </w:style>
  <w:style w:type="paragraph" w:styleId="Sinespaciado">
    <w:name w:val="No Spacing"/>
    <w:basedOn w:val="Normal"/>
    <w:link w:val="SinespaciadoCar"/>
    <w:uiPriority w:val="1"/>
    <w:qFormat/>
    <w:rsid w:val="004E08BB"/>
    <w:pPr>
      <w:spacing w:after="0" w:line="240" w:lineRule="auto"/>
    </w:pPr>
  </w:style>
  <w:style w:type="character" w:customStyle="1" w:styleId="Ttulo1Car">
    <w:name w:val="Título 1 Car"/>
    <w:link w:val="Ttulo1"/>
    <w:uiPriority w:val="9"/>
    <w:rsid w:val="00BA482B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Formulario">
    <w:name w:val="Formulario"/>
    <w:basedOn w:val="Sinespaciado"/>
    <w:link w:val="FormularioCar"/>
    <w:qFormat/>
    <w:rsid w:val="004E08BB"/>
    <w:rPr>
      <w:bCs/>
    </w:rPr>
  </w:style>
  <w:style w:type="character" w:customStyle="1" w:styleId="SinespaciadoCar">
    <w:name w:val="Sin espaciado Car"/>
    <w:link w:val="Sinespaciado"/>
    <w:uiPriority w:val="1"/>
    <w:rsid w:val="004E08BB"/>
    <w:rPr>
      <w:rFonts w:ascii="Arial" w:hAnsi="Arial"/>
    </w:rPr>
  </w:style>
  <w:style w:type="character" w:customStyle="1" w:styleId="FormularioCar">
    <w:name w:val="Formulario Car"/>
    <w:link w:val="Formulario"/>
    <w:rsid w:val="004E08BB"/>
    <w:rPr>
      <w:rFonts w:ascii="Arial" w:hAnsi="Arial"/>
      <w:bCs/>
    </w:rPr>
  </w:style>
  <w:style w:type="table" w:styleId="Tablaconcuadrcula">
    <w:name w:val="Table Grid"/>
    <w:basedOn w:val="Tablanormal"/>
    <w:uiPriority w:val="39"/>
    <w:rsid w:val="00EC0FDF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88320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883202"/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6A4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4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A49B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9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49B7"/>
    <w:rPr>
      <w:rFonts w:ascii="Arial" w:hAnsi="Arial"/>
      <w:b/>
      <w:bCs/>
      <w:sz w:val="20"/>
      <w:szCs w:val="20"/>
    </w:rPr>
  </w:style>
  <w:style w:type="paragraph" w:customStyle="1" w:styleId="Estilo1">
    <w:name w:val="Estilo1"/>
    <w:basedOn w:val="Normal"/>
    <w:link w:val="Estilo1Car"/>
    <w:autoRedefine/>
    <w:qFormat/>
    <w:rsid w:val="00D956AD"/>
    <w:pPr>
      <w:spacing w:line="360" w:lineRule="auto"/>
      <w:ind w:left="507" w:right="632"/>
      <w:jc w:val="both"/>
    </w:pPr>
    <w:rPr>
      <w:b/>
      <w:bCs/>
    </w:rPr>
  </w:style>
  <w:style w:type="character" w:customStyle="1" w:styleId="Estilo1Car">
    <w:name w:val="Estilo1 Car"/>
    <w:link w:val="Estilo1"/>
    <w:rsid w:val="00D956AD"/>
    <w:rPr>
      <w:rFonts w:ascii="Arial" w:hAnsi="Arial"/>
      <w:b/>
      <w:bCs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0D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D8BD5-E173-483E-97E8-D87AEDC95EA0}"/>
      </w:docPartPr>
      <w:docPartBody>
        <w:p w:rsidR="007967AC" w:rsidRDefault="006A2E35">
          <w:r w:rsidRPr="006F60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046E-68A5-4979-BDA7-E6A96553AF7D}"/>
      </w:docPartPr>
      <w:docPartBody>
        <w:p w:rsidR="00C5592B" w:rsidRDefault="00944C6D">
          <w:r w:rsidRPr="0048221D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9129-0519-419E-A115-FF0B4AAC0B2A}"/>
      </w:docPartPr>
      <w:docPartBody>
        <w:p w:rsidR="00B51B58" w:rsidRDefault="00C5592B">
          <w:r w:rsidRPr="0048221D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35"/>
    <w:rsid w:val="00245C05"/>
    <w:rsid w:val="006A2E35"/>
    <w:rsid w:val="007967AC"/>
    <w:rsid w:val="008E01F9"/>
    <w:rsid w:val="00944C6D"/>
    <w:rsid w:val="00A321A3"/>
    <w:rsid w:val="00B51B58"/>
    <w:rsid w:val="00C21D07"/>
    <w:rsid w:val="00C45B88"/>
    <w:rsid w:val="00C5592B"/>
    <w:rsid w:val="00D40871"/>
    <w:rsid w:val="00F0277C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55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6B0048288934EAC834BDDA95F5471" ma:contentTypeVersion="13" ma:contentTypeDescription="Crear nuevo documento." ma:contentTypeScope="" ma:versionID="fddff465c99acac63219f9aba634256d">
  <xsd:schema xmlns:xsd="http://www.w3.org/2001/XMLSchema" xmlns:xs="http://www.w3.org/2001/XMLSchema" xmlns:p="http://schemas.microsoft.com/office/2006/metadata/properties" xmlns:ns2="12f7de6e-bdef-4e7a-b6bc-df125b3cc854" xmlns:ns3="92f1baa7-5e33-4db7-bbea-146f6332166d" targetNamespace="http://schemas.microsoft.com/office/2006/metadata/properties" ma:root="true" ma:fieldsID="c50e13252c997da0fd59017b02749657" ns2:_="" ns3:_="">
    <xsd:import namespace="12f7de6e-bdef-4e7a-b6bc-df125b3cc854"/>
    <xsd:import namespace="92f1baa7-5e33-4db7-bbea-146f6332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de6e-bdef-4e7a-b6bc-df125b3c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1baa7-5e33-4db7-bbea-146f6332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acfdd2-5e44-4b11-ac54-2c0d2bcfff1e}" ma:internalName="TaxCatchAll" ma:showField="CatchAllData" ma:web="92f1baa7-5e33-4db7-bbea-146f6332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7de6e-bdef-4e7a-b6bc-df125b3cc854">
      <Terms xmlns="http://schemas.microsoft.com/office/infopath/2007/PartnerControls"/>
    </lcf76f155ced4ddcb4097134ff3c332f>
    <TaxCatchAll xmlns="92f1baa7-5e33-4db7-bbea-146f6332166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24A35-C65F-43E7-82F0-BA6367F17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DFE1B-5D04-4545-B127-E21E5DCE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de6e-bdef-4e7a-b6bc-df125b3cc854"/>
    <ds:schemaRef ds:uri="92f1baa7-5e33-4db7-bbea-146f6332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694E8-DA47-442D-A116-FEC334AF61CF}">
  <ds:schemaRefs>
    <ds:schemaRef ds:uri="http://schemas.microsoft.com/office/2006/metadata/properties"/>
    <ds:schemaRef ds:uri="http://schemas.microsoft.com/office/infopath/2007/PartnerControls"/>
    <ds:schemaRef ds:uri="12f7de6e-bdef-4e7a-b6bc-df125b3cc854"/>
    <ds:schemaRef ds:uri="92f1baa7-5e33-4db7-bbea-146f6332166d"/>
  </ds:schemaRefs>
</ds:datastoreItem>
</file>

<file path=customXml/itemProps4.xml><?xml version="1.0" encoding="utf-8"?>
<ds:datastoreItem xmlns:ds="http://schemas.openxmlformats.org/officeDocument/2006/customXml" ds:itemID="{3A922BC1-3B15-44F6-93A9-DE11C119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montero</dc:creator>
  <cp:keywords/>
  <dc:description/>
  <cp:lastModifiedBy>Marileyda  Cabrera</cp:lastModifiedBy>
  <cp:revision>2</cp:revision>
  <cp:lastPrinted>2025-08-19T17:24:00Z</cp:lastPrinted>
  <dcterms:created xsi:type="dcterms:W3CDTF">2025-08-21T17:34:00Z</dcterms:created>
  <dcterms:modified xsi:type="dcterms:W3CDTF">2025-08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B0048288934EAC834BDDA95F5471</vt:lpwstr>
  </property>
  <property fmtid="{D5CDD505-2E9C-101B-9397-08002B2CF9AE}" pid="3" name="Order">
    <vt:r8>43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